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274E" w14:textId="166250E1" w:rsidR="00A67972" w:rsidRPr="00695159" w:rsidRDefault="00A67972" w:rsidP="00A67972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t>Check-In</w:t>
      </w:r>
    </w:p>
    <w:tbl>
      <w:tblPr>
        <w:tblStyle w:val="TableGrid"/>
        <w:tblW w:w="10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8730"/>
        <w:gridCol w:w="723"/>
      </w:tblGrid>
      <w:tr w:rsidR="00A67972" w:rsidRPr="00695159" w14:paraId="539DCC5D" w14:textId="77777777" w:rsidTr="001A0277">
        <w:tc>
          <w:tcPr>
            <w:tcW w:w="10245" w:type="dxa"/>
            <w:gridSpan w:val="3"/>
          </w:tcPr>
          <w:p w14:paraId="5ADFB7DF" w14:textId="46E91ADE" w:rsidR="00A67972" w:rsidRPr="00695159" w:rsidRDefault="00A67972" w:rsidP="00A6797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Description of Check-In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A67972" w:rsidRPr="00695159" w14:paraId="30E73E55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67B5EA45" w14:textId="46D721D2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48E934C7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4571A97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504D532F" w14:textId="2C63B9B7" w:rsidR="001A0277" w:rsidRPr="00364D8D" w:rsidRDefault="00BC7EC9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All required elements are correctly submitted, separated, and stored</w:t>
            </w:r>
          </w:p>
          <w:p w14:paraId="1A2C4F34" w14:textId="4E138226" w:rsidR="00A67972" w:rsidRPr="00364D8D" w:rsidRDefault="001A0277" w:rsidP="001A0277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All uniforms complete and identical (barring variation in </w:t>
            </w:r>
            <w:r w:rsidR="00BC7EC9">
              <w:rPr>
                <w:rFonts w:ascii="Arial" w:eastAsia="Arial" w:hAnsi="Arial"/>
                <w:sz w:val="20"/>
              </w:rPr>
              <w:t xml:space="preserve">“gendered” </w:t>
            </w:r>
            <w:r>
              <w:rPr>
                <w:rFonts w:ascii="Arial" w:eastAsia="Arial" w:hAnsi="Arial"/>
                <w:sz w:val="20"/>
              </w:rPr>
              <w:t xml:space="preserve">clothing – skirt </w:t>
            </w:r>
            <w:r w:rsidR="00BC7EC9">
              <w:rPr>
                <w:rFonts w:ascii="Arial" w:eastAsia="Arial" w:hAnsi="Arial"/>
                <w:sz w:val="20"/>
              </w:rPr>
              <w:t>vs. pants)</w:t>
            </w:r>
          </w:p>
        </w:tc>
      </w:tr>
      <w:tr w:rsidR="00A67972" w:rsidRPr="00695159" w14:paraId="3C4ED584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324EFE73" w14:textId="77777777" w:rsidR="00A67972" w:rsidRPr="00695159" w:rsidRDefault="00A67972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B8444C4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23646DD3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3761F947" w14:textId="2AAB7124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44A4E7D8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3C74B21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279C086E" w14:textId="6134FD5A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required elements are correctly submitted, separated, and stored</w:t>
            </w:r>
          </w:p>
          <w:p w14:paraId="438D6B91" w14:textId="4FE88D4F" w:rsidR="00A67972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All uniforms complete and identical (barring variation in “gendered” clothing – skirt vs. pants)</w:t>
            </w:r>
          </w:p>
        </w:tc>
      </w:tr>
      <w:tr w:rsidR="00A67972" w:rsidRPr="00695159" w14:paraId="6C86CDC4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5ED5EA74" w14:textId="77777777" w:rsidR="00A67972" w:rsidRPr="00695159" w:rsidRDefault="00A67972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4F9043D3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565A1326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0A90C96C" w14:textId="08A0798B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6F8BF964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6836BB3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most required elements</w:t>
            </w:r>
          </w:p>
          <w:p w14:paraId="42C70DA9" w14:textId="429F5D20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ome required elements are correctly submitted, separated, and stored</w:t>
            </w:r>
          </w:p>
          <w:p w14:paraId="5E50A1BF" w14:textId="2BAEED4C" w:rsidR="00A67972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All uniforms complete and identical (barring variation in “gendered” clothing – skirt vs. pants)</w:t>
            </w:r>
          </w:p>
        </w:tc>
      </w:tr>
      <w:tr w:rsidR="00A67972" w:rsidRPr="00695159" w14:paraId="712B4900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589D6ED2" w14:textId="77777777" w:rsidR="00A67972" w:rsidRPr="00695159" w:rsidRDefault="00A67972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AB15C36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044A05C0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249C667C" w14:textId="2BA54885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F1462AA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DFA6D2F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some required elements</w:t>
            </w:r>
          </w:p>
          <w:p w14:paraId="34FFD646" w14:textId="01022D35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required elements are incorrectly submitted, separated, or stored</w:t>
            </w:r>
          </w:p>
          <w:p w14:paraId="400BD4A7" w14:textId="56ECF8C5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Submits incomplete check-in materials multiple times </w:t>
            </w:r>
          </w:p>
          <w:p w14:paraId="03E85D25" w14:textId="6FAB45C3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uniforms complete and identical (barring variation in “gendered” clothing – skirt vs. pants)</w:t>
            </w:r>
          </w:p>
        </w:tc>
      </w:tr>
      <w:tr w:rsidR="00A67972" w:rsidRPr="00695159" w14:paraId="6CDAE54F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26CB37CC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D28448E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110D9F7D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0F840FE4" w14:textId="77777777" w:rsidR="00A67972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249BECDB" w14:textId="551B3318" w:rsidR="001A0277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500A46A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Missing several required elements</w:t>
            </w:r>
          </w:p>
          <w:p w14:paraId="507CABF0" w14:textId="662ED28F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 required elements are correctly submitted, separated, or stored</w:t>
            </w:r>
          </w:p>
          <w:p w14:paraId="2F5EC3E5" w14:textId="1E285333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Submits incomplete check-in materials multiple times </w:t>
            </w:r>
          </w:p>
          <w:p w14:paraId="00BA95B3" w14:textId="1E336D68" w:rsidR="00A67972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t in uniform, or uniform does not meet regulations</w:t>
            </w:r>
          </w:p>
        </w:tc>
      </w:tr>
    </w:tbl>
    <w:p w14:paraId="5DA8636E" w14:textId="5D946564" w:rsidR="00A67972" w:rsidRDefault="00A67972" w:rsidP="00E53B8B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2102A60A" w14:textId="778C0B18" w:rsidR="00A95A82" w:rsidRDefault="00A95A82" w:rsidP="00E53B8B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5292808B" w14:textId="0D4D5F7C" w:rsidR="00A95A82" w:rsidRDefault="00A95A82" w:rsidP="00E53B8B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auto"/>
          <w:szCs w:val="20"/>
        </w:rPr>
        <w:sectPr w:rsidR="00A95A82" w:rsidSect="00E8337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95159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4CB5F" wp14:editId="7C8EF6AB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15025" cy="219900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5E07" w14:textId="77777777" w:rsidR="005F11AB" w:rsidRPr="00A95A82" w:rsidRDefault="005F11AB" w:rsidP="00A95A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pecial Notes</w:t>
                            </w:r>
                          </w:p>
                          <w:p w14:paraId="63FD2276" w14:textId="3E9DA6A9" w:rsidR="005F11AB" w:rsidRDefault="005F11AB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any team does not submit required materials in completion or fails to check in by the required time without prior notification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EF staff, the team will be disqualified.</w:t>
                            </w:r>
                          </w:p>
                          <w:p w14:paraId="34FA3B08" w14:textId="6D7760E0" w:rsidR="005F11AB" w:rsidRDefault="005F11AB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team that arrives to check-in with incomplete items has until the end of the check-in time to resubmit completed items. Judges will not provide feedback on content at this time and will only notify teams of completion status.  </w:t>
                            </w:r>
                          </w:p>
                          <w:p w14:paraId="6505E3BA" w14:textId="77777777" w:rsidR="005F11AB" w:rsidRDefault="005F11AB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dging and scoring is based on the initial check-in by the team.</w:t>
                            </w:r>
                          </w:p>
                          <w:p w14:paraId="396DBDEB" w14:textId="77777777" w:rsidR="005F11AB" w:rsidRDefault="005F11AB" w:rsidP="00A95A8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s will lose points if their submission does not meet the established criteria at the initial check-in.</w:t>
                            </w:r>
                          </w:p>
                          <w:p w14:paraId="6DDF9FD6" w14:textId="3B2FD13F" w:rsidR="005F11AB" w:rsidRPr="00A95A82" w:rsidRDefault="005F11AB" w:rsidP="00A95A8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team will be assessed an additional penalty for each failed submission. </w:t>
                            </w:r>
                          </w:p>
                          <w:p w14:paraId="0E7FFAEE" w14:textId="7A8C11DC" w:rsidR="005F11AB" w:rsidRPr="00A95A82" w:rsidRDefault="005F11AB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ems not submitted by close of check-in time will not be accepted </w:t>
                            </w:r>
                            <w:proofErr w:type="gramStart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 a later 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C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2.8pt;width:465.75pt;height:173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">
                <v:textbox>
                  <w:txbxContent>
                    <w:p w14:paraId="6E7C5E07" w14:textId="77777777" w:rsidR="005F11AB" w:rsidRPr="00A95A82" w:rsidRDefault="005F11AB" w:rsidP="00A95A82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pecial Notes</w:t>
                      </w:r>
                    </w:p>
                    <w:p w14:paraId="63FD2276" w14:textId="3E9DA6A9" w:rsidR="005F11AB" w:rsidRDefault="005F11AB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any team does not submit required materials in completion or fails to check in by the required time without prior notification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RAEF staff, the team will be disqualified.</w:t>
                      </w:r>
                    </w:p>
                    <w:p w14:paraId="34FA3B08" w14:textId="6D7760E0" w:rsidR="005F11AB" w:rsidRDefault="005F11AB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y team that arrives to check-in with incomplete items has until the end of the check-in time to resubmit completed items. Judges will not provide feedback on content at this time and will only notify teams of completion status.  </w:t>
                      </w:r>
                    </w:p>
                    <w:p w14:paraId="6505E3BA" w14:textId="77777777" w:rsidR="005F11AB" w:rsidRDefault="005F11AB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Judging and scoring is based on the initial check-in by the team.</w:t>
                      </w:r>
                    </w:p>
                    <w:p w14:paraId="396DBDEB" w14:textId="77777777" w:rsidR="005F11AB" w:rsidRDefault="005F11AB" w:rsidP="00A95A8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Teams will lose points if their submission does not meet the established criteria at the initial check-in.</w:t>
                      </w:r>
                    </w:p>
                    <w:p w14:paraId="6DDF9FD6" w14:textId="3B2FD13F" w:rsidR="005F11AB" w:rsidRPr="00A95A82" w:rsidRDefault="005F11AB" w:rsidP="00A95A8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team will be assessed an additional penalty for each failed submission. </w:t>
                      </w:r>
                    </w:p>
                    <w:p w14:paraId="0E7FFAEE" w14:textId="7A8C11DC" w:rsidR="005F11AB" w:rsidRPr="00A95A82" w:rsidRDefault="005F11AB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ems not submitted by close of check-in time will not be accepted </w:t>
                      </w:r>
                      <w:proofErr w:type="gramStart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at a later tim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B02CA" w14:textId="1ADE4FCE" w:rsidR="00E53B8B" w:rsidRPr="00695159" w:rsidRDefault="00364D8D" w:rsidP="00E53B8B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Concep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6996"/>
        <w:gridCol w:w="727"/>
      </w:tblGrid>
      <w:tr w:rsidR="00364D8D" w:rsidRPr="00695159" w14:paraId="452CE1A8" w14:textId="77777777" w:rsidTr="00364D8D">
        <w:tc>
          <w:tcPr>
            <w:tcW w:w="9242" w:type="dxa"/>
            <w:gridSpan w:val="4"/>
          </w:tcPr>
          <w:p w14:paraId="2846F4DF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Description of 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Concept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364D8D" w:rsidRPr="00695159" w14:paraId="73E0D6B4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5D9D148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703E9C88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D080465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279D5B41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Very easy to read and follow</w:t>
            </w:r>
          </w:p>
          <w:p w14:paraId="5AC287CE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Tells complete story of concept</w:t>
            </w:r>
          </w:p>
        </w:tc>
      </w:tr>
      <w:tr w:rsidR="00364D8D" w:rsidRPr="00695159" w14:paraId="5BBEC97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399B4AC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AB4F8F0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6896E2C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14459A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76308A66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F3A5B5F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3CD03024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Easy to read and follow</w:t>
            </w:r>
          </w:p>
          <w:p w14:paraId="19D3ACBF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Tells mostly complete story of concept</w:t>
            </w:r>
          </w:p>
        </w:tc>
      </w:tr>
      <w:tr w:rsidR="00364D8D" w:rsidRPr="00695159" w14:paraId="7C2E43ED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F87638E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8032850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538C73F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5F0C426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50A1B2C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65384DB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most required elements</w:t>
            </w:r>
          </w:p>
          <w:p w14:paraId="2D1CB13B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S</w:t>
            </w:r>
            <w:r>
              <w:rPr>
                <w:rFonts w:ascii="Arial" w:eastAsia="Arial" w:hAnsi="Arial"/>
                <w:sz w:val="20"/>
              </w:rPr>
              <w:t>omewhat easy to read and follow</w:t>
            </w:r>
          </w:p>
          <w:p w14:paraId="40C7FEF2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discern story of concept</w:t>
            </w:r>
          </w:p>
        </w:tc>
      </w:tr>
      <w:tr w:rsidR="00364D8D" w:rsidRPr="00695159" w14:paraId="3250A22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E4898DA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21CB4CB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2965289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A6A1DF7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340C7E7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E5CB774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some required elements</w:t>
            </w:r>
          </w:p>
          <w:p w14:paraId="25F6D2A1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Somewh</w:t>
            </w:r>
            <w:r>
              <w:rPr>
                <w:rFonts w:ascii="Arial" w:eastAsia="Arial" w:hAnsi="Arial"/>
                <w:sz w:val="20"/>
              </w:rPr>
              <w:t>at difficult to read and follow</w:t>
            </w:r>
          </w:p>
          <w:p w14:paraId="08FB3D23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difficult to discern story of concept</w:t>
            </w:r>
          </w:p>
        </w:tc>
      </w:tr>
      <w:tr w:rsidR="00364D8D" w:rsidRPr="00695159" w14:paraId="26241FD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8D38153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5151DC6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318FE40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E6CFC0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3" w:type="dxa"/>
            <w:gridSpan w:val="2"/>
          </w:tcPr>
          <w:p w14:paraId="7BBCE59E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Missing several required elements</w:t>
            </w:r>
          </w:p>
          <w:p w14:paraId="18C1DBAE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Difficult to read and follow</w:t>
            </w:r>
          </w:p>
          <w:p w14:paraId="601570A9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discern story of concept</w:t>
            </w:r>
          </w:p>
        </w:tc>
      </w:tr>
      <w:tr w:rsidR="00364D8D" w:rsidRPr="00695159" w14:paraId="0767F03A" w14:textId="77777777" w:rsidTr="00364D8D">
        <w:tc>
          <w:tcPr>
            <w:tcW w:w="1519" w:type="dxa"/>
            <w:gridSpan w:val="2"/>
          </w:tcPr>
          <w:p w14:paraId="782CACB2" w14:textId="77777777" w:rsidR="00364D8D" w:rsidRDefault="00364D8D" w:rsidP="00364D8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4EA3108" w14:textId="77777777" w:rsidR="00364D8D" w:rsidRPr="00364D8D" w:rsidRDefault="00364D8D" w:rsidP="00364D8D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364D8D" w:rsidRPr="00695159" w14:paraId="3D259E0A" w14:textId="77777777" w:rsidTr="00364D8D">
        <w:tc>
          <w:tcPr>
            <w:tcW w:w="9242" w:type="dxa"/>
            <w:gridSpan w:val="4"/>
          </w:tcPr>
          <w:p w14:paraId="39779F43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WOT Analysis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364D8D" w:rsidRPr="00695159" w14:paraId="175828E6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2CB12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38954F55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31136C3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all required elements</w:t>
            </w:r>
          </w:p>
          <w:p w14:paraId="566EAA3C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Very easy to read and follow</w:t>
            </w:r>
          </w:p>
          <w:p w14:paraId="6E85A001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concept and challenges</w:t>
            </w:r>
          </w:p>
        </w:tc>
      </w:tr>
      <w:tr w:rsidR="00364D8D" w:rsidRPr="00695159" w14:paraId="0BC53E08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C25ADA3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C8314E4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5C767B0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8E96C2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1DE71DAA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4669C226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all required elements</w:t>
            </w:r>
          </w:p>
          <w:p w14:paraId="6249F8E7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Easy to read and follow</w:t>
            </w:r>
          </w:p>
          <w:p w14:paraId="4ADEB299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concept and challenges</w:t>
            </w:r>
          </w:p>
        </w:tc>
      </w:tr>
      <w:tr w:rsidR="00364D8D" w:rsidRPr="00695159" w14:paraId="5F45ECA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859FD5A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F5948AD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11D61344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8950B1B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28D7BA04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707EF8F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most required elements</w:t>
            </w:r>
          </w:p>
          <w:p w14:paraId="067E456D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S</w:t>
            </w:r>
            <w:r>
              <w:rPr>
                <w:rFonts w:ascii="Arial" w:eastAsia="Arial" w:hAnsi="Arial"/>
                <w:sz w:val="20"/>
                <w:szCs w:val="20"/>
              </w:rPr>
              <w:t>omewhat easy to read and follow</w:t>
            </w:r>
          </w:p>
          <w:p w14:paraId="353A1F78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concept and challenges</w:t>
            </w:r>
          </w:p>
        </w:tc>
      </w:tr>
      <w:tr w:rsidR="00364D8D" w:rsidRPr="00695159" w14:paraId="665DCFC6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CADD4EB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3CE2493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6EF10E12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7F8DDDC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61640F38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6A8D06D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some required elements</w:t>
            </w:r>
          </w:p>
          <w:p w14:paraId="2550D3D2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Somewh</w:t>
            </w:r>
            <w:r>
              <w:rPr>
                <w:rFonts w:ascii="Arial" w:eastAsia="Arial" w:hAnsi="Arial"/>
                <w:sz w:val="20"/>
                <w:szCs w:val="20"/>
              </w:rPr>
              <w:t>at difficult to read and follow</w:t>
            </w:r>
          </w:p>
          <w:p w14:paraId="28DADA2F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concept and challenges</w:t>
            </w:r>
          </w:p>
        </w:tc>
      </w:tr>
      <w:tr w:rsidR="00364D8D" w:rsidRPr="00695159" w14:paraId="307A863F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0B5AFF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452B7D81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3187B172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7CE43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3" w:type="dxa"/>
            <w:gridSpan w:val="2"/>
          </w:tcPr>
          <w:p w14:paraId="3D4B2CA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Missing several required elements</w:t>
            </w:r>
          </w:p>
          <w:p w14:paraId="07FDD2E0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ifficult to read and follow</w:t>
            </w:r>
          </w:p>
          <w:p w14:paraId="2F8F8FAD" w14:textId="77777777" w:rsidR="00364D8D" w:rsidRPr="00364D8D" w:rsidRDefault="00364D8D" w:rsidP="00A67972">
            <w:pPr>
              <w:ind w:right="900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concept and challenges</w:t>
            </w:r>
          </w:p>
        </w:tc>
      </w:tr>
    </w:tbl>
    <w:p w14:paraId="3DAF34D6" w14:textId="77777777" w:rsidR="00364D8D" w:rsidRDefault="00364D8D" w:rsidP="00E53B8B">
      <w:pPr>
        <w:pStyle w:val="Default"/>
        <w:rPr>
          <w:rFonts w:ascii="Arial" w:hAnsi="Arial" w:cs="Arial"/>
          <w:color w:val="auto"/>
          <w:sz w:val="20"/>
          <w:szCs w:val="20"/>
        </w:rPr>
        <w:sectPr w:rsidR="00364D8D" w:rsidSect="00A67972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6996"/>
        <w:gridCol w:w="727"/>
      </w:tblGrid>
      <w:tr w:rsidR="00364D8D" w:rsidRPr="00695159" w14:paraId="382AE5BC" w14:textId="77777777" w:rsidTr="003E505A">
        <w:tc>
          <w:tcPr>
            <w:tcW w:w="9242" w:type="dxa"/>
            <w:gridSpan w:val="4"/>
          </w:tcPr>
          <w:p w14:paraId="058AC818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>Presentation Skills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364D8D" w:rsidRPr="00695159" w14:paraId="79C2A351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0BC2CCB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2E0F5D3C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E789972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13A36B4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7F584E59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364D8D" w:rsidRPr="00695159" w14:paraId="5908F935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B004559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47148F7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1ABB19C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84D390D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5592768C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EDAB5F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5784C902" w14:textId="77777777" w:rsidR="00364D8D" w:rsidRPr="00364D8D" w:rsidRDefault="00364D8D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1C2035C2" w14:textId="77777777" w:rsidR="00364D8D" w:rsidRPr="00364D8D" w:rsidRDefault="00364D8D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364D8D" w:rsidRPr="00695159" w14:paraId="6031A142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6D80FDB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9E4F901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168DF88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B045197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1FBB0E4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61FC6E2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6C1DA710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489EFE48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364D8D" w:rsidRPr="00695159" w14:paraId="76C3CCE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F845438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29FC7E0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0C8C4F9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099269E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E6B4DBF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59263C4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2C0A25B4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1C553984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364D8D" w:rsidRPr="00695159" w14:paraId="096C722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DD687D4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A25DBC2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22ABB86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064F3E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5BECB5CF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2307B372" w14:textId="77777777" w:rsid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797BEFC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364D8D" w:rsidRPr="00695159" w14:paraId="75342707" w14:textId="77777777" w:rsidTr="003E505A">
        <w:tc>
          <w:tcPr>
            <w:tcW w:w="1519" w:type="dxa"/>
            <w:gridSpan w:val="2"/>
          </w:tcPr>
          <w:p w14:paraId="30CE5050" w14:textId="77777777" w:rsidR="00364D8D" w:rsidRDefault="00364D8D" w:rsidP="00364D8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5EBE16E" w14:textId="77777777" w:rsidR="00364D8D" w:rsidRPr="00364D8D" w:rsidRDefault="00364D8D" w:rsidP="00364D8D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364D8D" w:rsidRPr="00695159" w14:paraId="23D23742" w14:textId="77777777" w:rsidTr="003E505A">
        <w:tc>
          <w:tcPr>
            <w:tcW w:w="9242" w:type="dxa"/>
            <w:gridSpan w:val="4"/>
          </w:tcPr>
          <w:p w14:paraId="6CCA314D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Q&amp;A – Depth of Knowledge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291B3C" w:rsidRPr="00695159" w14:paraId="44C40AF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9EA230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3" w:type="dxa"/>
            <w:gridSpan w:val="2"/>
          </w:tcPr>
          <w:p w14:paraId="2AC0E2A8" w14:textId="77777777" w:rsidR="00291B3C" w:rsidRPr="00364D8D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30719CC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FE68273" w14:textId="77777777" w:rsidR="00291B3C" w:rsidRPr="00695159" w:rsidRDefault="00291B3C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92736E4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21DF40E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1973603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3" w:type="dxa"/>
            <w:gridSpan w:val="2"/>
          </w:tcPr>
          <w:p w14:paraId="70FFD6C5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74CCF8A1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0CCA733B" w14:textId="77777777" w:rsidR="00291B3C" w:rsidRPr="00695159" w:rsidRDefault="00291B3C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4DB35B93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1661335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66B3DB5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3" w:type="dxa"/>
            <w:gridSpan w:val="2"/>
          </w:tcPr>
          <w:p w14:paraId="0B2B4776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38E0EE8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9FB504C" w14:textId="77777777" w:rsidR="00291B3C" w:rsidRPr="00695159" w:rsidRDefault="00291B3C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9443639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755C0231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82C0910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3" w:type="dxa"/>
            <w:gridSpan w:val="2"/>
          </w:tcPr>
          <w:p w14:paraId="3C6477FD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0FF59EA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5CD1779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80A5899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5845701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CD53C6C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7B7BD273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</w:tbl>
    <w:p w14:paraId="7AEA65B1" w14:textId="77777777" w:rsidR="00403A84" w:rsidRDefault="00403A84" w:rsidP="00364D8D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0D4C25C0" w14:textId="77777777" w:rsidR="003E505A" w:rsidRDefault="003E505A" w:rsidP="00364D8D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  <w:sectPr w:rsidR="003E505A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50E056" w14:textId="77777777" w:rsidR="00B84D40" w:rsidRPr="003E505A" w:rsidRDefault="003E505A" w:rsidP="003E505A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Critical Think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6996"/>
        <w:gridCol w:w="727"/>
      </w:tblGrid>
      <w:tr w:rsidR="003E505A" w:rsidRPr="00695159" w14:paraId="3E40ACD9" w14:textId="77777777" w:rsidTr="003E505A">
        <w:tc>
          <w:tcPr>
            <w:tcW w:w="9242" w:type="dxa"/>
            <w:gridSpan w:val="4"/>
          </w:tcPr>
          <w:p w14:paraId="62BB15D0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3E505A" w:rsidRPr="00364D8D" w14:paraId="27D2859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33C3F8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26F1D158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5F8E50D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5877F385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0CC62051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3E505A" w:rsidRPr="00364D8D" w14:paraId="65006DD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5BB43E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31E85D1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42F118B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C83369C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30D2E686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5E27314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7B659C48" w14:textId="77777777" w:rsidR="003E505A" w:rsidRPr="00364D8D" w:rsidRDefault="003E505A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04296414" w14:textId="77777777" w:rsidR="003E505A" w:rsidRPr="00364D8D" w:rsidRDefault="003E505A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3E505A" w:rsidRPr="00364D8D" w14:paraId="004BFDF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64E59A8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6D263CF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7C5487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E5B2A5F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0A757474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7014441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66A461B4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4B452C67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3E505A" w:rsidRPr="00364D8D" w14:paraId="465A9E9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67A6117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FEB70FE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2DD1AE5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D83947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5BE2C815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622B256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1C204584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1D179C3E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3E505A" w:rsidRPr="00364D8D" w14:paraId="655FB95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01A4C2B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BE90488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52A46D6F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456E44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347F3F52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10ACFEFD" w14:textId="77777777" w:rsidR="003E505A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57BEED5A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3E505A" w:rsidRPr="00364D8D" w14:paraId="6818AB99" w14:textId="77777777" w:rsidTr="003E505A">
        <w:tc>
          <w:tcPr>
            <w:tcW w:w="1519" w:type="dxa"/>
            <w:gridSpan w:val="2"/>
          </w:tcPr>
          <w:p w14:paraId="09073011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3CBAF80" w14:textId="77777777" w:rsidR="003E505A" w:rsidRPr="00364D8D" w:rsidRDefault="003E505A" w:rsidP="00B42AF4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11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09"/>
        <w:gridCol w:w="7014"/>
        <w:gridCol w:w="709"/>
      </w:tblGrid>
      <w:tr w:rsidR="003E505A" w:rsidRPr="00695159" w14:paraId="4E6E8175" w14:textId="77777777" w:rsidTr="003E505A">
        <w:tc>
          <w:tcPr>
            <w:tcW w:w="9242" w:type="dxa"/>
            <w:gridSpan w:val="4"/>
          </w:tcPr>
          <w:p w14:paraId="157BEE37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eamwork Score</w:t>
            </w:r>
          </w:p>
        </w:tc>
      </w:tr>
      <w:tr w:rsidR="003E505A" w:rsidRPr="00364D8D" w14:paraId="38D64007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0069384E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3" w:type="dxa"/>
            <w:gridSpan w:val="2"/>
          </w:tcPr>
          <w:p w14:paraId="5FA1B0CC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can answer all questions with assurance and confidence</w:t>
            </w:r>
          </w:p>
          <w:p w14:paraId="59085F3F" w14:textId="77777777" w:rsidR="003E505A" w:rsidRPr="00403A84" w:rsidRDefault="003E505A" w:rsidP="00A67972">
            <w:pPr>
              <w:tabs>
                <w:tab w:val="left" w:pos="2480"/>
              </w:tabs>
              <w:ind w:right="6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collaborates effectively and in a timely manner </w:t>
            </w:r>
          </w:p>
          <w:p w14:paraId="313AD3A5" w14:textId="77777777" w:rsidR="003E505A" w:rsidRPr="00403A84" w:rsidRDefault="003E505A" w:rsidP="00A67972">
            <w:pPr>
              <w:tabs>
                <w:tab w:val="left" w:pos="2480"/>
              </w:tabs>
              <w:ind w:right="2520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relates all answers directly to concept</w:t>
            </w:r>
          </w:p>
        </w:tc>
      </w:tr>
      <w:tr w:rsidR="003E505A" w:rsidRPr="00364D8D" w14:paraId="09FE8FB4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0E631347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9E75041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F4D520E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05DBA7D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3" w:type="dxa"/>
            <w:gridSpan w:val="2"/>
          </w:tcPr>
          <w:p w14:paraId="56C18B9C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can answer most questions with assurance and confidence</w:t>
            </w:r>
          </w:p>
          <w:p w14:paraId="5A15D096" w14:textId="77777777" w:rsidR="003E505A" w:rsidRPr="00403A84" w:rsidRDefault="003E505A" w:rsidP="00A67972">
            <w:pPr>
              <w:tabs>
                <w:tab w:val="left" w:pos="2480"/>
              </w:tabs>
              <w:ind w:right="6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collaborates effectively and in a timely manner </w:t>
            </w:r>
          </w:p>
          <w:p w14:paraId="11F0006F" w14:textId="77777777" w:rsidR="003E505A" w:rsidRPr="00403A84" w:rsidRDefault="003E505A" w:rsidP="00A67972">
            <w:pPr>
              <w:tabs>
                <w:tab w:val="left" w:pos="2480"/>
              </w:tabs>
              <w:ind w:right="6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relates most answers directly to concept</w:t>
            </w:r>
          </w:p>
        </w:tc>
      </w:tr>
      <w:tr w:rsidR="003E505A" w:rsidRPr="00364D8D" w14:paraId="2CC76678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1451B19D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D17954D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6335B054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78B2C59C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3" w:type="dxa"/>
            <w:gridSpan w:val="2"/>
          </w:tcPr>
          <w:p w14:paraId="7D53DE77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struggles to answer questions w/ assurance &amp; confidence</w:t>
            </w:r>
          </w:p>
          <w:p w14:paraId="158A718C" w14:textId="77777777" w:rsidR="003E505A" w:rsidRPr="00403A84" w:rsidRDefault="003E505A" w:rsidP="00A67972">
            <w:pPr>
              <w:tabs>
                <w:tab w:val="left" w:pos="2480"/>
              </w:tabs>
              <w:ind w:right="15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sometimes collaborates effectively and for extended time </w:t>
            </w:r>
          </w:p>
          <w:p w14:paraId="7B32B424" w14:textId="77777777" w:rsidR="003E505A" w:rsidRPr="00403A84" w:rsidRDefault="003E505A" w:rsidP="00A67972">
            <w:pPr>
              <w:tabs>
                <w:tab w:val="left" w:pos="2480"/>
              </w:tabs>
              <w:ind w:right="1540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relates some answers directly to concept</w:t>
            </w:r>
          </w:p>
        </w:tc>
      </w:tr>
      <w:tr w:rsidR="003E505A" w:rsidRPr="00364D8D" w14:paraId="241AEA45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1DBA6C0C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3CFC08F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153C793B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379A150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3" w:type="dxa"/>
            <w:gridSpan w:val="2"/>
          </w:tcPr>
          <w:p w14:paraId="2D24D38E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answers few questions with assurance and confidence</w:t>
            </w:r>
          </w:p>
          <w:p w14:paraId="78D4C2A7" w14:textId="77777777" w:rsidR="003E505A" w:rsidRPr="00403A84" w:rsidRDefault="003E505A" w:rsidP="00A67972">
            <w:pPr>
              <w:tabs>
                <w:tab w:val="left" w:pos="2480"/>
              </w:tabs>
              <w:ind w:right="2080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cannot collaborate effectively or in a timely manner Teams relates few answers directly to concept</w:t>
            </w:r>
          </w:p>
        </w:tc>
      </w:tr>
      <w:tr w:rsidR="003E505A" w:rsidRPr="00364D8D" w14:paraId="4EB56D2A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4C0389F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ED00DFD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A671637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2129BE5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5977365D" w14:textId="77777777" w:rsidR="003E505A" w:rsidRPr="00403A84" w:rsidRDefault="003E505A" w:rsidP="00A67972">
            <w:pPr>
              <w:ind w:right="15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answers few to no questions with assurance and confidence</w:t>
            </w:r>
          </w:p>
          <w:p w14:paraId="4D6D812D" w14:textId="77777777" w:rsidR="003E505A" w:rsidRPr="00403A84" w:rsidRDefault="003E505A" w:rsidP="00A67972">
            <w:pPr>
              <w:tabs>
                <w:tab w:val="left" w:pos="2480"/>
              </w:tabs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does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not </w:t>
            </w:r>
            <w:r w:rsidRPr="00403A84">
              <w:rPr>
                <w:rFonts w:ascii="Arial" w:eastAsia="Arial" w:hAnsi="Arial"/>
                <w:sz w:val="20"/>
                <w:szCs w:val="20"/>
              </w:rPr>
              <w:t>collaborate</w:t>
            </w:r>
          </w:p>
          <w:p w14:paraId="7D016AB1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cannot relate all answers to concept</w:t>
            </w:r>
          </w:p>
        </w:tc>
      </w:tr>
      <w:tr w:rsidR="003E505A" w:rsidRPr="00364D8D" w14:paraId="3F425702" w14:textId="77777777" w:rsidTr="003E505A">
        <w:tc>
          <w:tcPr>
            <w:tcW w:w="1519" w:type="dxa"/>
            <w:gridSpan w:val="2"/>
          </w:tcPr>
          <w:p w14:paraId="1FCC1705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39BE8E4" w14:textId="77777777" w:rsidR="003E505A" w:rsidRPr="00403A84" w:rsidRDefault="003E505A" w:rsidP="00B42AF4">
            <w:pPr>
              <w:ind w:right="151"/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6F10BC05" w14:textId="77777777" w:rsidR="003E505A" w:rsidRDefault="003E505A" w:rsidP="00B42AF4">
      <w:pPr>
        <w:pStyle w:val="Default"/>
        <w:spacing w:after="240"/>
        <w:rPr>
          <w:rFonts w:ascii="Arial" w:hAnsi="Arial" w:cs="Arial"/>
          <w:color w:val="auto"/>
          <w:sz w:val="20"/>
          <w:szCs w:val="20"/>
          <w:u w:val="single"/>
        </w:rPr>
        <w:sectPr w:rsidR="003E505A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6996"/>
        <w:gridCol w:w="90"/>
        <w:gridCol w:w="637"/>
      </w:tblGrid>
      <w:tr w:rsidR="003E505A" w:rsidRPr="00695159" w14:paraId="48B8F8D0" w14:textId="77777777" w:rsidTr="00B42AF4">
        <w:tc>
          <w:tcPr>
            <w:tcW w:w="9242" w:type="dxa"/>
            <w:gridSpan w:val="6"/>
          </w:tcPr>
          <w:p w14:paraId="7009F2EA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>Q&amp;A – Depth of Knowledge Score</w:t>
            </w:r>
          </w:p>
        </w:tc>
      </w:tr>
      <w:tr w:rsidR="003E505A" w:rsidRPr="00364D8D" w14:paraId="604AB735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7B2E1C8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3" w:type="dxa"/>
            <w:gridSpan w:val="3"/>
          </w:tcPr>
          <w:p w14:paraId="33084BA5" w14:textId="77777777" w:rsidR="003E505A" w:rsidRPr="00364D8D" w:rsidRDefault="003E505A" w:rsidP="00A67972">
            <w:pPr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09744EE4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D6343EC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54317C24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5277E4F0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4E03443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3" w:type="dxa"/>
            <w:gridSpan w:val="3"/>
          </w:tcPr>
          <w:p w14:paraId="6E5BCA97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2EB67B46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5C969C2F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8F29E7A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48A30986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9A3F4D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3" w:type="dxa"/>
            <w:gridSpan w:val="3"/>
          </w:tcPr>
          <w:p w14:paraId="11F394E0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41A389AF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1B143B4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787F2B0D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4E3330D1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9E5D112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3" w:type="dxa"/>
            <w:gridSpan w:val="3"/>
          </w:tcPr>
          <w:p w14:paraId="409278DB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0CF98A4F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1CE491CD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7BA3114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057B56E8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5C3BBB75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3"/>
          </w:tcPr>
          <w:p w14:paraId="7A9371A2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26652179" w14:textId="77777777" w:rsidTr="0099505F">
        <w:tc>
          <w:tcPr>
            <w:tcW w:w="1519" w:type="dxa"/>
            <w:gridSpan w:val="3"/>
          </w:tcPr>
          <w:p w14:paraId="67C1A9EB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BA07996" w14:textId="77777777" w:rsidR="003E505A" w:rsidRPr="00364D8D" w:rsidRDefault="003E505A" w:rsidP="00B42AF4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3E505A" w:rsidRPr="00695159" w14:paraId="7795D3C7" w14:textId="77777777" w:rsidTr="0099505F">
        <w:tc>
          <w:tcPr>
            <w:tcW w:w="9242" w:type="dxa"/>
            <w:gridSpan w:val="6"/>
          </w:tcPr>
          <w:p w14:paraId="10C1D85B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Category Scenarios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3E505A" w:rsidRPr="00364D8D" w14:paraId="321D0E70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49EA666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4066CFC9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433E3A78" w14:textId="5B0402E6" w:rsidR="003E505A" w:rsidRPr="0099505F" w:rsidRDefault="00A95A82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</w:t>
            </w:r>
            <w:r w:rsidR="003E505A" w:rsidRPr="0099505F">
              <w:rPr>
                <w:rFonts w:ascii="Arial" w:eastAsia="Arial" w:hAnsi="Arial"/>
                <w:sz w:val="20"/>
              </w:rPr>
              <w:t>omplete knowledge of critical thinking category</w:t>
            </w:r>
          </w:p>
          <w:p w14:paraId="4555EF60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Excellent and</w:t>
            </w:r>
            <w:r w:rsidR="0099505F">
              <w:rPr>
                <w:rFonts w:ascii="Arial" w:eastAsia="Arial" w:hAnsi="Arial"/>
                <w:sz w:val="20"/>
              </w:rPr>
              <w:t xml:space="preserve"> realistic solution to scenario</w:t>
            </w:r>
          </w:p>
          <w:p w14:paraId="0CCD114A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All responses directly related to concept</w:t>
            </w:r>
          </w:p>
        </w:tc>
      </w:tr>
      <w:tr w:rsidR="003E505A" w:rsidRPr="00364D8D" w14:paraId="1AA26EDA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1FBFAE43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78D166F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1F87CA87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4836275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1F65045D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1651FCF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Complete knowledge of critical thinking category</w:t>
            </w:r>
          </w:p>
          <w:p w14:paraId="1F81E845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Good and</w:t>
            </w:r>
            <w:r w:rsidR="0099505F">
              <w:rPr>
                <w:rFonts w:ascii="Arial" w:eastAsia="Arial" w:hAnsi="Arial"/>
                <w:sz w:val="20"/>
              </w:rPr>
              <w:t xml:space="preserve"> realistic solution to scenario</w:t>
            </w:r>
          </w:p>
          <w:p w14:paraId="55B86F04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Most responses directly related to concept</w:t>
            </w:r>
          </w:p>
        </w:tc>
      </w:tr>
      <w:tr w:rsidR="003E505A" w:rsidRPr="00364D8D" w14:paraId="3DC43194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37716593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4528BA7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F73DD42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2AAEBF2D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0CE8F4F9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600A9CD7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Mostly complete knowledge of critical thinking category</w:t>
            </w:r>
          </w:p>
          <w:p w14:paraId="122FE0A4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Good and somewhat</w:t>
            </w:r>
            <w:r w:rsidR="0099505F">
              <w:rPr>
                <w:rFonts w:ascii="Arial" w:eastAsia="Arial" w:hAnsi="Arial"/>
                <w:sz w:val="20"/>
              </w:rPr>
              <w:t xml:space="preserve"> realistic solution to scenario</w:t>
            </w:r>
          </w:p>
          <w:p w14:paraId="51C9A2B5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Most responses directly related to concept</w:t>
            </w:r>
          </w:p>
        </w:tc>
      </w:tr>
      <w:tr w:rsidR="003E505A" w:rsidRPr="00364D8D" w14:paraId="407B87BA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AFC0F35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2E0431E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2298EF3A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E12BC64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0FD22FA8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D7B0605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Some knowledge of critical thinking category</w:t>
            </w:r>
          </w:p>
          <w:p w14:paraId="43A293F4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 xml:space="preserve">Acceptable and some </w:t>
            </w:r>
            <w:r w:rsidR="0099505F">
              <w:rPr>
                <w:rFonts w:ascii="Arial" w:eastAsia="Arial" w:hAnsi="Arial"/>
                <w:sz w:val="20"/>
              </w:rPr>
              <w:t>realistic solutions to scenario</w:t>
            </w:r>
          </w:p>
          <w:p w14:paraId="4F12E2F0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Some responses directly related to concept</w:t>
            </w:r>
          </w:p>
        </w:tc>
      </w:tr>
      <w:tr w:rsidR="003E505A" w:rsidRPr="00364D8D" w14:paraId="3E3DD618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01E35F9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2096A40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6A572CE0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54B1D14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3" w:type="dxa"/>
            <w:gridSpan w:val="3"/>
          </w:tcPr>
          <w:p w14:paraId="0B38C9C1" w14:textId="77777777" w:rsidR="003E505A" w:rsidRDefault="003E505A" w:rsidP="00A67972">
            <w:pPr>
              <w:ind w:right="2580"/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Incomplete knowledge of critical thinking category Unrealistic solution to scenario</w:t>
            </w:r>
          </w:p>
          <w:p w14:paraId="0DA76841" w14:textId="475F2A2B" w:rsidR="00FB2BC6" w:rsidRPr="0099505F" w:rsidRDefault="00FB2BC6" w:rsidP="00A67972">
            <w:pPr>
              <w:ind w:right="258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ttle to no responses directly related to concept</w:t>
            </w:r>
          </w:p>
        </w:tc>
      </w:tr>
      <w:tr w:rsidR="003E505A" w:rsidRPr="00364D8D" w14:paraId="16D94000" w14:textId="77777777" w:rsidTr="0099505F">
        <w:tc>
          <w:tcPr>
            <w:tcW w:w="1519" w:type="dxa"/>
            <w:gridSpan w:val="3"/>
          </w:tcPr>
          <w:p w14:paraId="2D616E1C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DC9EEC2" w14:textId="77777777" w:rsidR="003E505A" w:rsidRPr="00364D8D" w:rsidRDefault="003E505A" w:rsidP="00B42AF4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</w:tbl>
    <w:p w14:paraId="27790A55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698E198C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0B76F252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6D3ADAD3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05E9C2D9" w14:textId="77777777" w:rsidR="0099505F" w:rsidRDefault="0099505F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  <w:sectPr w:rsidR="0099505F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3E4AB69" w14:textId="77777777" w:rsidR="00CD645E" w:rsidRPr="00695159" w:rsidRDefault="0099505F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Mark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90"/>
        <w:gridCol w:w="7165"/>
        <w:gridCol w:w="690"/>
      </w:tblGrid>
      <w:tr w:rsidR="00695159" w:rsidRPr="00695159" w14:paraId="1EABD21D" w14:textId="77777777" w:rsidTr="000E0164">
        <w:tc>
          <w:tcPr>
            <w:tcW w:w="9355" w:type="dxa"/>
            <w:gridSpan w:val="4"/>
          </w:tcPr>
          <w:p w14:paraId="2690DE45" w14:textId="77777777" w:rsidR="00695159" w:rsidRPr="00695159" w:rsidRDefault="0099505F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tches Concept</w:t>
            </w:r>
            <w:r w:rsidR="00695159"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CD645E" w:rsidRPr="00695159" w14:paraId="54638FC6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0A85C3B" w14:textId="77777777" w:rsidR="00CD645E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15E71808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tactics strongly match and support concept</w:t>
            </w:r>
          </w:p>
          <w:p w14:paraId="5D91A127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Complete descriptions of each tactic</w:t>
            </w:r>
          </w:p>
          <w:p w14:paraId="36E0427D" w14:textId="77777777" w:rsidR="00CD645E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well defined and defended</w:t>
            </w:r>
          </w:p>
        </w:tc>
      </w:tr>
      <w:tr w:rsidR="00CD645E" w:rsidRPr="00695159" w14:paraId="6CDF394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A8F7B05" w14:textId="77777777" w:rsidR="00CD645E" w:rsidRPr="00695159" w:rsidRDefault="00CD645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D6F2B5C" w14:textId="77777777" w:rsidR="00CD645E" w:rsidRPr="0099505F" w:rsidRDefault="00CD645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3FE8C4AA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AA4E588" w14:textId="77777777" w:rsidR="00CD645E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330667C0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tactics strongly match and support concept</w:t>
            </w:r>
          </w:p>
          <w:p w14:paraId="17C70652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Mostly complete descriptions of each tactic</w:t>
            </w:r>
          </w:p>
          <w:p w14:paraId="494A3BE6" w14:textId="77777777" w:rsidR="00CD645E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defined and defended</w:t>
            </w:r>
          </w:p>
        </w:tc>
      </w:tr>
      <w:tr w:rsidR="00CD645E" w:rsidRPr="00695159" w14:paraId="7744C121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FCD8CFD" w14:textId="77777777" w:rsidR="00CD645E" w:rsidRPr="00695159" w:rsidRDefault="00CD645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BA6C0F1" w14:textId="77777777" w:rsidR="00CD645E" w:rsidRPr="0099505F" w:rsidRDefault="00CD645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167A4DF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3B1F844" w14:textId="77777777" w:rsidR="00CD645E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7D8E041E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ctics mostly match and support concept</w:t>
            </w:r>
          </w:p>
          <w:p w14:paraId="4C40F4AC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Somewhat complete descriptions of each tactic</w:t>
            </w:r>
          </w:p>
          <w:p w14:paraId="72F75B66" w14:textId="77777777" w:rsidR="00CD645E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somewhat defined and defended</w:t>
            </w:r>
          </w:p>
        </w:tc>
      </w:tr>
      <w:tr w:rsidR="00403A6B" w:rsidRPr="00695159" w14:paraId="4AA06D0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D0EDF83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EA1A76A" w14:textId="77777777" w:rsidR="00403A6B" w:rsidRPr="0099505F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695159" w14:paraId="1C3E928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7840941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6F63B650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Tac</w:t>
            </w:r>
            <w:r w:rsidRPr="0099505F">
              <w:rPr>
                <w:rFonts w:ascii="Arial" w:eastAsia="Arial" w:hAnsi="Arial"/>
                <w:sz w:val="20"/>
                <w:szCs w:val="20"/>
              </w:rPr>
              <w:t>tics somewhat match and support concept</w:t>
            </w:r>
          </w:p>
          <w:p w14:paraId="5F5601A3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Incomplete or missing descriptions of each tactic</w:t>
            </w:r>
          </w:p>
          <w:p w14:paraId="0189BDAF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not well defined and defended</w:t>
            </w:r>
          </w:p>
        </w:tc>
      </w:tr>
      <w:tr w:rsidR="00403A6B" w:rsidRPr="00695159" w14:paraId="780DD47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788287A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2D8590B9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695159" w14:paraId="531049FD" w14:textId="77777777" w:rsidTr="00A67972">
        <w:trPr>
          <w:gridAfter w:val="1"/>
          <w:wAfter w:w="690" w:type="dxa"/>
          <w:trHeight w:val="66"/>
        </w:trPr>
        <w:tc>
          <w:tcPr>
            <w:tcW w:w="810" w:type="dxa"/>
          </w:tcPr>
          <w:p w14:paraId="459CFE2F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32D0399A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ctics do not match and support concept</w:t>
            </w:r>
          </w:p>
          <w:p w14:paraId="793E8B54" w14:textId="77777777" w:rsidR="0099505F" w:rsidRDefault="0099505F" w:rsidP="00A67972">
            <w:pPr>
              <w:tabs>
                <w:tab w:val="left" w:pos="2520"/>
              </w:tabs>
              <w:ind w:right="2360"/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 xml:space="preserve">Tactic descriptions and explanations are missing </w:t>
            </w:r>
          </w:p>
          <w:p w14:paraId="6F74132B" w14:textId="77777777" w:rsidR="0099505F" w:rsidRPr="0099505F" w:rsidRDefault="0099505F" w:rsidP="00A67972">
            <w:pPr>
              <w:tabs>
                <w:tab w:val="left" w:pos="2520"/>
              </w:tabs>
              <w:ind w:right="2360"/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well not complete</w:t>
            </w:r>
          </w:p>
        </w:tc>
      </w:tr>
      <w:tr w:rsidR="00CD645E" w:rsidRPr="00695159" w14:paraId="360D3177" w14:textId="77777777" w:rsidTr="000E0164">
        <w:tc>
          <w:tcPr>
            <w:tcW w:w="1500" w:type="dxa"/>
            <w:gridSpan w:val="2"/>
          </w:tcPr>
          <w:p w14:paraId="32F34202" w14:textId="77777777" w:rsidR="00CD645E" w:rsidRPr="00695159" w:rsidRDefault="00CD645E" w:rsidP="00B84D40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9380B10" w14:textId="77777777" w:rsidR="00CD645E" w:rsidRPr="00695159" w:rsidRDefault="00CD645E" w:rsidP="00B84D4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695159" w14:paraId="3EAC3C3D" w14:textId="77777777" w:rsidTr="000E0164">
        <w:tc>
          <w:tcPr>
            <w:tcW w:w="9355" w:type="dxa"/>
            <w:gridSpan w:val="4"/>
          </w:tcPr>
          <w:p w14:paraId="332F751A" w14:textId="77777777" w:rsidR="0099505F" w:rsidRPr="00695159" w:rsidRDefault="0099505F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Return on Investment Score</w:t>
            </w:r>
          </w:p>
        </w:tc>
      </w:tr>
      <w:tr w:rsidR="0099505F" w:rsidRPr="0099505F" w14:paraId="38879B3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08FC92C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57259518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thorough and well considered</w:t>
            </w:r>
          </w:p>
          <w:p w14:paraId="57D59A26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realistic goals and numbers</w:t>
            </w:r>
          </w:p>
        </w:tc>
      </w:tr>
      <w:tr w:rsidR="0099505F" w:rsidRPr="0099505F" w14:paraId="2CBA57E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55B6188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5DB9673C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5D833791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3CB942A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33FFAECE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included and well considered</w:t>
            </w:r>
          </w:p>
          <w:p w14:paraId="72E1DA5E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somewhat realistic goals and numbers</w:t>
            </w:r>
          </w:p>
        </w:tc>
      </w:tr>
      <w:tr w:rsidR="0099505F" w:rsidRPr="0099505F" w14:paraId="1FF231D5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DF7936A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DDF05E6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70B2A45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96E73CC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0D5D3486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somewhat well considered</w:t>
            </w:r>
          </w:p>
          <w:p w14:paraId="4BB4C33C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somewhat realistic goals and numbers</w:t>
            </w:r>
          </w:p>
        </w:tc>
      </w:tr>
      <w:tr w:rsidR="00291B3C" w:rsidRPr="0099505F" w14:paraId="729EF0D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1058A69C" w14:textId="77777777" w:rsidR="00291B3C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3FC56E9" w14:textId="77777777" w:rsidR="00291B3C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99505F" w14:paraId="3445F01C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68B9F1C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4563D801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missing or incomplete</w:t>
            </w:r>
          </w:p>
          <w:p w14:paraId="2262683F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unrealistic goals and numbers</w:t>
            </w:r>
          </w:p>
        </w:tc>
      </w:tr>
      <w:tr w:rsidR="00291B3C" w:rsidRPr="0099505F" w14:paraId="4DC22BA1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A1936FD" w14:textId="77777777" w:rsidR="00291B3C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45F796D" w14:textId="77777777" w:rsidR="00291B3C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99505F" w14:paraId="7ACDE18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D10A1F2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72218E50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missing or incomplete</w:t>
            </w:r>
          </w:p>
          <w:p w14:paraId="0C5D8542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oes not include goals and numbers</w:t>
            </w:r>
          </w:p>
        </w:tc>
      </w:tr>
      <w:tr w:rsidR="0099505F" w:rsidRPr="00695159" w14:paraId="720252F3" w14:textId="77777777" w:rsidTr="000E0164">
        <w:tc>
          <w:tcPr>
            <w:tcW w:w="1500" w:type="dxa"/>
            <w:gridSpan w:val="2"/>
          </w:tcPr>
          <w:p w14:paraId="475307B6" w14:textId="77777777" w:rsidR="0099505F" w:rsidRPr="00695159" w:rsidRDefault="0099505F" w:rsidP="00B42AF4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575BA629" w14:textId="77777777" w:rsidR="0099505F" w:rsidRPr="00695159" w:rsidRDefault="0099505F" w:rsidP="00B42A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3961ED7C" w14:textId="77777777" w:rsidTr="000E0164">
        <w:tc>
          <w:tcPr>
            <w:tcW w:w="9355" w:type="dxa"/>
            <w:gridSpan w:val="4"/>
          </w:tcPr>
          <w:p w14:paraId="5E352F3C" w14:textId="77777777" w:rsidR="00CD645E" w:rsidRPr="00695159" w:rsidRDefault="0099505F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ctic Budgets Score</w:t>
            </w:r>
          </w:p>
        </w:tc>
      </w:tr>
      <w:tr w:rsidR="0099505F" w:rsidRPr="0099505F" w14:paraId="70903A6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CE07BF8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4B00D5B3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budgets are complete</w:t>
            </w:r>
          </w:p>
          <w:p w14:paraId="7A131090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budgets include all necessary details</w:t>
            </w:r>
          </w:p>
          <w:p w14:paraId="486F4AAA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budgets are realistic for concept and target market</w:t>
            </w:r>
          </w:p>
        </w:tc>
      </w:tr>
      <w:tr w:rsidR="0099505F" w:rsidRPr="0099505F" w14:paraId="5F129C4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81CF7FA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A621028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1C89852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8034B01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61614A11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Most budgets are complete</w:t>
            </w:r>
          </w:p>
          <w:p w14:paraId="6C634CCF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most necessary details</w:t>
            </w:r>
          </w:p>
          <w:p w14:paraId="38868AD9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somewhat realistic for concept and/or target market</w:t>
            </w:r>
          </w:p>
        </w:tc>
      </w:tr>
      <w:tr w:rsidR="0099505F" w:rsidRPr="0099505F" w14:paraId="3509EB2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2C69065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769E615C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2AA7AC7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88E0942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5C0612A0" w14:textId="6C147865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incomplete</w:t>
            </w:r>
            <w:r w:rsidR="00FB2BC6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FB2BC6" w:rsidRPr="0099505F">
              <w:rPr>
                <w:rFonts w:ascii="Arial" w:eastAsia="Arial" w:hAnsi="Arial"/>
                <w:sz w:val="20"/>
                <w:szCs w:val="20"/>
              </w:rPr>
              <w:t>(some items missing)</w:t>
            </w:r>
          </w:p>
          <w:p w14:paraId="7005624F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few necessary details</w:t>
            </w:r>
          </w:p>
          <w:p w14:paraId="199956E7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not realistic for concept and/or target market</w:t>
            </w:r>
          </w:p>
        </w:tc>
      </w:tr>
    </w:tbl>
    <w:p w14:paraId="7D90352E" w14:textId="77777777" w:rsidR="000E0164" w:rsidRDefault="000E0164" w:rsidP="0099505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  <w:sectPr w:rsidR="000E0164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90"/>
        <w:gridCol w:w="7165"/>
        <w:gridCol w:w="690"/>
      </w:tblGrid>
      <w:tr w:rsidR="0099505F" w:rsidRPr="0099505F" w14:paraId="04EAA53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05531C1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7855" w:type="dxa"/>
            <w:gridSpan w:val="2"/>
          </w:tcPr>
          <w:p w14:paraId="7F627F51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incomplete (some items missing)</w:t>
            </w:r>
          </w:p>
          <w:p w14:paraId="00BB4E33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few necessary details</w:t>
            </w:r>
          </w:p>
          <w:p w14:paraId="2CB3B31A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unrealistic for concept or target market</w:t>
            </w:r>
          </w:p>
        </w:tc>
      </w:tr>
      <w:tr w:rsidR="00291B3C" w:rsidRPr="0099505F" w14:paraId="249977CA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38D214BA" w14:textId="77777777" w:rsidR="00291B3C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E71F38E" w14:textId="77777777" w:rsidR="00291B3C" w:rsidRPr="0099505F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99505F" w14:paraId="090B41BD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E9534C2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2D15CF0B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incomplete (some items missing)</w:t>
            </w:r>
          </w:p>
          <w:p w14:paraId="38B4A74C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no details</w:t>
            </w:r>
          </w:p>
          <w:p w14:paraId="0582E156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completely unrealistic for concept or target market</w:t>
            </w:r>
          </w:p>
        </w:tc>
      </w:tr>
      <w:tr w:rsidR="0099505F" w:rsidRPr="00695159" w14:paraId="65EA6D87" w14:textId="77777777" w:rsidTr="000E0164">
        <w:tc>
          <w:tcPr>
            <w:tcW w:w="1500" w:type="dxa"/>
            <w:gridSpan w:val="2"/>
          </w:tcPr>
          <w:p w14:paraId="0FE5AA8F" w14:textId="77777777" w:rsidR="0099505F" w:rsidRPr="00695159" w:rsidRDefault="0099505F" w:rsidP="0099505F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78CCDA95" w14:textId="77777777" w:rsidR="0099505F" w:rsidRPr="00695159" w:rsidRDefault="0099505F" w:rsidP="00995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695159" w14:paraId="4D84DCCD" w14:textId="77777777" w:rsidTr="000E0164">
        <w:tc>
          <w:tcPr>
            <w:tcW w:w="9355" w:type="dxa"/>
            <w:gridSpan w:val="4"/>
          </w:tcPr>
          <w:p w14:paraId="6D78C75B" w14:textId="77777777" w:rsidR="0099505F" w:rsidRPr="00695159" w:rsidRDefault="00B42AF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Marketing </w:t>
            </w:r>
            <w:r w:rsidR="0099505F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amples Score</w:t>
            </w:r>
          </w:p>
        </w:tc>
      </w:tr>
      <w:tr w:rsidR="0099505F" w:rsidRPr="0099505F" w14:paraId="39AB5A5A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D17904B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0C0775B3" w14:textId="77777777" w:rsidR="0099505F" w:rsidRPr="00B35403" w:rsidRDefault="0099505F" w:rsidP="00A67972">
            <w:pPr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Each tactic has a detailed sample or depiction</w:t>
            </w:r>
          </w:p>
          <w:p w14:paraId="153B0F99" w14:textId="77777777" w:rsidR="0099505F" w:rsidRPr="00B35403" w:rsidRDefault="0099505F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Samples match tactic, budget, and concept very well </w:t>
            </w:r>
          </w:p>
          <w:p w14:paraId="15D22392" w14:textId="77777777" w:rsidR="0099505F" w:rsidRPr="00B35403" w:rsidRDefault="0099505F" w:rsidP="00A67972">
            <w:pPr>
              <w:tabs>
                <w:tab w:val="left" w:pos="2520"/>
              </w:tabs>
              <w:ind w:right="252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Samples match description of tactic</w:t>
            </w:r>
          </w:p>
        </w:tc>
      </w:tr>
      <w:tr w:rsidR="0099505F" w:rsidRPr="0099505F" w14:paraId="4456DD67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DB5FF04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4A0531DE" w14:textId="77777777" w:rsidR="0099505F" w:rsidRPr="00B35403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17A0A152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3788465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517BF793" w14:textId="59F8CBAE" w:rsidR="0099505F" w:rsidRPr="00B35403" w:rsidRDefault="0099505F" w:rsidP="00A67972">
            <w:pPr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Each tactic has a </w:t>
            </w:r>
            <w:r w:rsidR="00B71251" w:rsidRPr="00B35403">
              <w:rPr>
                <w:rFonts w:ascii="Arial" w:eastAsia="Arial" w:hAnsi="Arial"/>
                <w:sz w:val="20"/>
              </w:rPr>
              <w:t>some</w:t>
            </w:r>
            <w:r w:rsidR="00B71251">
              <w:rPr>
                <w:rFonts w:ascii="Arial" w:eastAsia="Arial" w:hAnsi="Arial"/>
                <w:sz w:val="20"/>
              </w:rPr>
              <w:t>w</w:t>
            </w:r>
            <w:r w:rsidR="00B71251" w:rsidRPr="00B35403">
              <w:rPr>
                <w:rFonts w:ascii="Arial" w:eastAsia="Arial" w:hAnsi="Arial"/>
                <w:sz w:val="20"/>
              </w:rPr>
              <w:t xml:space="preserve">hat </w:t>
            </w:r>
            <w:r w:rsidRPr="00B35403">
              <w:rPr>
                <w:rFonts w:ascii="Arial" w:eastAsia="Arial" w:hAnsi="Arial"/>
                <w:sz w:val="20"/>
              </w:rPr>
              <w:t>detailed sample or depiction</w:t>
            </w:r>
          </w:p>
          <w:p w14:paraId="1BD596ED" w14:textId="77777777" w:rsidR="00B35403" w:rsidRPr="00B35403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Samples mostly match tactic, budget, and/or concept very well </w:t>
            </w:r>
          </w:p>
          <w:p w14:paraId="6C0BB160" w14:textId="77777777" w:rsidR="0099505F" w:rsidRPr="00B35403" w:rsidRDefault="0099505F" w:rsidP="00A67972">
            <w:pPr>
              <w:tabs>
                <w:tab w:val="left" w:pos="2520"/>
              </w:tabs>
              <w:ind w:right="158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Samples mostly match description of tactic</w:t>
            </w:r>
          </w:p>
        </w:tc>
      </w:tr>
      <w:tr w:rsidR="0099505F" w:rsidRPr="0099505F" w14:paraId="392F67D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8597A91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BBFD3DB" w14:textId="77777777" w:rsidR="0099505F" w:rsidRPr="00B35403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5EE1BC0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AAEFFD0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5698B98F" w14:textId="77777777" w:rsidR="00B35403" w:rsidRPr="00B35403" w:rsidRDefault="00B35403" w:rsidP="00A67972">
            <w:pPr>
              <w:ind w:right="-79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Most tactics have a detailed sample and/or depiction</w:t>
            </w:r>
          </w:p>
          <w:p w14:paraId="3C138B7A" w14:textId="77777777" w:rsidR="00B35403" w:rsidRP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Some samples match tactic, budget, and/or concept well </w:t>
            </w:r>
          </w:p>
          <w:p w14:paraId="54DA89B5" w14:textId="77777777" w:rsidR="0099505F" w:rsidRPr="00B35403" w:rsidRDefault="00B35403" w:rsidP="00A67972">
            <w:pPr>
              <w:tabs>
                <w:tab w:val="left" w:pos="2520"/>
              </w:tabs>
              <w:ind w:right="214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Some samples match description of tactic</w:t>
            </w:r>
          </w:p>
        </w:tc>
      </w:tr>
      <w:tr w:rsidR="00403A6B" w:rsidRPr="0099505F" w14:paraId="54A20DAD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14F7E34A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04D759F0" w14:textId="77777777" w:rsidR="00403A6B" w:rsidRPr="00B35403" w:rsidRDefault="00403A6B" w:rsidP="00A67972">
            <w:pPr>
              <w:ind w:right="-79"/>
              <w:rPr>
                <w:rFonts w:ascii="Arial" w:eastAsia="Arial" w:hAnsi="Arial"/>
                <w:sz w:val="20"/>
              </w:rPr>
            </w:pPr>
          </w:p>
        </w:tc>
      </w:tr>
      <w:tr w:rsidR="0099505F" w:rsidRPr="0099505F" w14:paraId="015573E6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7F3763E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020C24E9" w14:textId="77777777" w:rsidR="00B35403" w:rsidRPr="00B35403" w:rsidRDefault="00B35403" w:rsidP="00A67972">
            <w:pPr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Few tactics have a detailed sample or depiction</w:t>
            </w:r>
          </w:p>
          <w:p w14:paraId="26F09FD7" w14:textId="77777777" w:rsidR="00B35403" w:rsidRPr="00B35403" w:rsidRDefault="00B35403" w:rsidP="00A67972">
            <w:pPr>
              <w:tabs>
                <w:tab w:val="left" w:pos="2520"/>
              </w:tabs>
              <w:ind w:right="421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Few samples match tactic, budget, or concept very well </w:t>
            </w:r>
          </w:p>
          <w:p w14:paraId="7830C07D" w14:textId="77777777" w:rsidR="0099505F" w:rsidRPr="00B35403" w:rsidRDefault="00B35403" w:rsidP="00A67972">
            <w:pPr>
              <w:tabs>
                <w:tab w:val="left" w:pos="2520"/>
              </w:tabs>
              <w:ind w:right="226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Few samples match description of tactic</w:t>
            </w:r>
          </w:p>
        </w:tc>
      </w:tr>
      <w:tr w:rsidR="00403A6B" w:rsidRPr="0099505F" w14:paraId="101E144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64BF507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B03E967" w14:textId="77777777" w:rsidR="00403A6B" w:rsidRPr="00B35403" w:rsidRDefault="00403A6B" w:rsidP="00A67972">
            <w:pPr>
              <w:rPr>
                <w:rFonts w:ascii="Arial" w:eastAsia="Arial" w:hAnsi="Arial"/>
                <w:sz w:val="20"/>
              </w:rPr>
            </w:pPr>
          </w:p>
        </w:tc>
      </w:tr>
      <w:tr w:rsidR="0099505F" w:rsidRPr="0099505F" w14:paraId="140948D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CFB8A3A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65FC1D9F" w14:textId="7CDC6B06" w:rsidR="0099505F" w:rsidRPr="00B35403" w:rsidRDefault="00A95A82" w:rsidP="00A67972">
            <w:pPr>
              <w:tabs>
                <w:tab w:val="left" w:pos="2520"/>
              </w:tabs>
              <w:ind w:right="288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No tactics have detailed samples or depictions </w:t>
            </w:r>
            <w:r w:rsidR="00B35403" w:rsidRPr="00B35403">
              <w:rPr>
                <w:rFonts w:ascii="Arial" w:eastAsia="Arial" w:hAnsi="Arial"/>
                <w:sz w:val="20"/>
              </w:rPr>
              <w:t>Samples do not match tactic, budget, or concept Sample does not match description of tactic</w:t>
            </w:r>
          </w:p>
        </w:tc>
      </w:tr>
      <w:tr w:rsidR="0099505F" w:rsidRPr="00695159" w14:paraId="4761BDE1" w14:textId="77777777" w:rsidTr="000E0164">
        <w:tc>
          <w:tcPr>
            <w:tcW w:w="1500" w:type="dxa"/>
            <w:gridSpan w:val="2"/>
          </w:tcPr>
          <w:p w14:paraId="433B0431" w14:textId="77777777" w:rsidR="0099505F" w:rsidRPr="00695159" w:rsidRDefault="0099505F" w:rsidP="00B42AF4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4A1CA138" w14:textId="77777777" w:rsidR="0099505F" w:rsidRPr="00695159" w:rsidRDefault="0099505F" w:rsidP="00B42A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695159" w14:paraId="1DBA1BD8" w14:textId="77777777" w:rsidTr="000E0164">
        <w:tc>
          <w:tcPr>
            <w:tcW w:w="9355" w:type="dxa"/>
            <w:gridSpan w:val="4"/>
          </w:tcPr>
          <w:p w14:paraId="0BBE4718" w14:textId="77777777" w:rsidR="00B35403" w:rsidRPr="00695159" w:rsidRDefault="00B35403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Creativity Score</w:t>
            </w:r>
          </w:p>
        </w:tc>
      </w:tr>
      <w:tr w:rsidR="00B35403" w:rsidRPr="00B35403" w14:paraId="0ECA8566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7CAE2D2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0D6C525B" w14:textId="77777777" w:rsidR="00B35403" w:rsidRDefault="00B35403" w:rsidP="00A67972">
            <w:pPr>
              <w:tabs>
                <w:tab w:val="left" w:pos="2520"/>
              </w:tabs>
              <w:ind w:right="25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Tactics show innovative approach to launching concept</w:t>
            </w:r>
          </w:p>
          <w:p w14:paraId="0FA02C27" w14:textId="77777777" w:rsidR="00B35403" w:rsidRPr="00B35403" w:rsidRDefault="00B35403" w:rsidP="00A67972">
            <w:pPr>
              <w:tabs>
                <w:tab w:val="left" w:pos="2520"/>
              </w:tabs>
              <w:ind w:right="25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Tactics show creative design elements</w:t>
            </w:r>
          </w:p>
        </w:tc>
      </w:tr>
      <w:tr w:rsidR="00B35403" w:rsidRPr="00B35403" w14:paraId="002863B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A6C5A7F" w14:textId="77777777" w:rsidR="00B35403" w:rsidRPr="00695159" w:rsidRDefault="00B35403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79D875B4" w14:textId="77777777" w:rsidR="00B35403" w:rsidRPr="00B35403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B35403" w14:paraId="0CD37CD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887327D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65A89D4E" w14:textId="77777777" w:rsidR="00B35403" w:rsidRDefault="00B35403" w:rsidP="00A67972">
            <w:pPr>
              <w:tabs>
                <w:tab w:val="left" w:pos="2520"/>
              </w:tabs>
              <w:ind w:right="24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tactics show innovative approach to launching concept</w:t>
            </w:r>
          </w:p>
          <w:p w14:paraId="10A7B4E5" w14:textId="77777777" w:rsidR="00B35403" w:rsidRPr="00B35403" w:rsidRDefault="00B35403" w:rsidP="00A67972">
            <w:pPr>
              <w:tabs>
                <w:tab w:val="left" w:pos="2520"/>
              </w:tabs>
              <w:ind w:right="158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tactics show creative design elements</w:t>
            </w:r>
          </w:p>
        </w:tc>
      </w:tr>
      <w:tr w:rsidR="00B35403" w:rsidRPr="00B35403" w14:paraId="0035257D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8687702" w14:textId="77777777" w:rsidR="00B35403" w:rsidRPr="00695159" w:rsidRDefault="00B35403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4AAA3EB9" w14:textId="77777777" w:rsidR="00B35403" w:rsidRPr="00B35403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B35403" w14:paraId="3EB46BF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11EBDD91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209FBD26" w14:textId="77777777" w:rsid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ome tactics show innovative approach to launching concept</w:t>
            </w:r>
          </w:p>
          <w:p w14:paraId="2B2828DD" w14:textId="77777777" w:rsidR="00B35403" w:rsidRPr="00B35403" w:rsidRDefault="00B35403" w:rsidP="00A67972">
            <w:pPr>
              <w:tabs>
                <w:tab w:val="left" w:pos="2520"/>
              </w:tabs>
              <w:ind w:right="-29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ome tactics show creative design elements</w:t>
            </w:r>
          </w:p>
        </w:tc>
      </w:tr>
      <w:tr w:rsidR="00403A6B" w:rsidRPr="00B35403" w14:paraId="36FC75A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A9EE016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2C078169" w14:textId="77777777" w:rsidR="00403A6B" w:rsidRDefault="00403A6B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</w:p>
        </w:tc>
      </w:tr>
      <w:tr w:rsidR="00B35403" w:rsidRPr="00B35403" w14:paraId="02CFDBB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E3B7A91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1AD9C4CD" w14:textId="77777777" w:rsid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Few tactics show innovative approach to launching concept</w:t>
            </w:r>
          </w:p>
          <w:p w14:paraId="2F5FA1D3" w14:textId="77777777" w:rsidR="00B35403" w:rsidRPr="00B35403" w:rsidRDefault="00B35403" w:rsidP="00A67972">
            <w:pPr>
              <w:tabs>
                <w:tab w:val="left" w:pos="2520"/>
              </w:tabs>
              <w:ind w:right="-29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Few tactics show creative design elements</w:t>
            </w:r>
          </w:p>
        </w:tc>
      </w:tr>
      <w:tr w:rsidR="00403A6B" w:rsidRPr="00B35403" w14:paraId="2C55C85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B2CE0EE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03BE086C" w14:textId="77777777" w:rsidR="00403A6B" w:rsidRDefault="00403A6B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</w:p>
        </w:tc>
      </w:tr>
      <w:tr w:rsidR="00B35403" w:rsidRPr="00B35403" w14:paraId="4495FB6C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1F27DED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7ED5D744" w14:textId="77777777" w:rsid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 tactics show innovative approach to launching concept</w:t>
            </w:r>
          </w:p>
          <w:p w14:paraId="6CB05ABD" w14:textId="77777777" w:rsidR="00B35403" w:rsidRPr="00B35403" w:rsidRDefault="00B35403" w:rsidP="00A67972">
            <w:pPr>
              <w:tabs>
                <w:tab w:val="left" w:pos="2520"/>
              </w:tabs>
              <w:ind w:right="-29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 tactics show creative design elements</w:t>
            </w:r>
          </w:p>
        </w:tc>
      </w:tr>
      <w:tr w:rsidR="00B35403" w:rsidRPr="00695159" w14:paraId="0DC5EC43" w14:textId="77777777" w:rsidTr="000E0164">
        <w:tc>
          <w:tcPr>
            <w:tcW w:w="1500" w:type="dxa"/>
            <w:gridSpan w:val="2"/>
          </w:tcPr>
          <w:p w14:paraId="48DB3454" w14:textId="77777777" w:rsidR="00B35403" w:rsidRPr="00695159" w:rsidRDefault="00B35403" w:rsidP="00B42AF4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1C73490B" w14:textId="77777777" w:rsidR="00B35403" w:rsidRPr="00695159" w:rsidRDefault="00B35403" w:rsidP="00B42A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0581D4" w14:textId="77777777" w:rsidR="00403A6B" w:rsidRDefault="00403A6B" w:rsidP="00B42AF4">
      <w:pPr>
        <w:pStyle w:val="Default"/>
        <w:spacing w:after="240"/>
        <w:rPr>
          <w:rFonts w:ascii="Arial" w:hAnsi="Arial" w:cs="Arial"/>
          <w:color w:val="auto"/>
          <w:sz w:val="20"/>
          <w:szCs w:val="20"/>
          <w:u w:val="single"/>
        </w:rPr>
        <w:sectPr w:rsidR="00403A6B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7001"/>
        <w:gridCol w:w="90"/>
        <w:gridCol w:w="637"/>
      </w:tblGrid>
      <w:tr w:rsidR="00B35403" w:rsidRPr="00695159" w14:paraId="196DC15A" w14:textId="77777777" w:rsidTr="00403A6B">
        <w:tc>
          <w:tcPr>
            <w:tcW w:w="9247" w:type="dxa"/>
            <w:gridSpan w:val="6"/>
          </w:tcPr>
          <w:p w14:paraId="5752AAC2" w14:textId="77777777" w:rsidR="00B35403" w:rsidRPr="00695159" w:rsidRDefault="00B35403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>Presentation Skills Score</w:t>
            </w:r>
          </w:p>
        </w:tc>
      </w:tr>
      <w:tr w:rsidR="00B35403" w:rsidRPr="00364D8D" w14:paraId="7FD68562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29F4A40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53F047B3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3FB7EAF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2237E58E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556E343A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B35403" w:rsidRPr="00364D8D" w14:paraId="0F822ABA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63C80B84" w14:textId="77777777" w:rsidR="00B35403" w:rsidRPr="00695159" w:rsidRDefault="00B35403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C6EBE2B" w14:textId="77777777" w:rsidR="00B35403" w:rsidRPr="00364D8D" w:rsidRDefault="00B35403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364D8D" w14:paraId="5B288CA8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FADD067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1A20C70D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76810A12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4F6C5843" w14:textId="77777777" w:rsidR="00B35403" w:rsidRPr="00364D8D" w:rsidRDefault="00B35403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  <w:bookmarkStart w:id="0" w:name="_GoBack"/>
            <w:bookmarkEnd w:id="0"/>
          </w:p>
          <w:p w14:paraId="0A82E8C5" w14:textId="77777777" w:rsidR="00B35403" w:rsidRPr="00364D8D" w:rsidRDefault="00B35403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403A6B" w:rsidRPr="00364D8D" w14:paraId="220DE83F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DA8E09F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2BE1A9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</w:p>
        </w:tc>
      </w:tr>
      <w:tr w:rsidR="00403A6B" w:rsidRPr="00364D8D" w14:paraId="3A51ACB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37BE0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570402AF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7EA43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0F12DB64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6177570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403A6B" w:rsidRPr="00364D8D" w14:paraId="1AA33311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C8D4C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5971D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5880668F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ACCA6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27B9BBFF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DE84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6273BC16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0D0373DC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403A6B" w:rsidRPr="00364D8D" w14:paraId="7307A78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B5929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8523B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1E06F175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3D1D3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53A09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4A102F74" w14:textId="77777777" w:rsidR="00403A6B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69F95A37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403A6B" w:rsidRPr="00364D8D" w14:paraId="3AC2F7F7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EA8D" w14:textId="77777777" w:rsidR="00403A6B" w:rsidRDefault="00403A6B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7DCEA" w14:textId="77777777" w:rsidR="00403A6B" w:rsidRPr="00364D8D" w:rsidRDefault="00403A6B" w:rsidP="00B42AF4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403A6B" w:rsidRPr="00364D8D" w14:paraId="3FEA25CC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9B6A" w14:textId="77777777" w:rsidR="00403A6B" w:rsidRPr="00364D8D" w:rsidRDefault="00403A6B" w:rsidP="00567E14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Q&amp;A – Depth of Knowledge Score</w:t>
            </w:r>
          </w:p>
        </w:tc>
      </w:tr>
      <w:tr w:rsidR="00403A6B" w:rsidRPr="00364D8D" w14:paraId="013293EB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4B8D95B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72E29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1BC075F7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C615A9E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E1461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570CC20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17A40B6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15C40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3D7F6BD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F7CDBB7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5CC68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406757B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C595B44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F2E12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31F59949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79D900D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C2ADF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2A563FB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6064B0E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A2125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1790F989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9D81172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22FD0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4AE05638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C1AE60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B614B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02626DC0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88DFB" w14:textId="77777777" w:rsidR="00403A6B" w:rsidRDefault="00403A6B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B9A12" w14:textId="77777777" w:rsidR="00403A6B" w:rsidRPr="00364D8D" w:rsidRDefault="00403A6B" w:rsidP="00B42AF4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403A6B" w:rsidRPr="00364D8D" w14:paraId="7AC6904E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18FDA0" w14:textId="77777777" w:rsidR="00403A6B" w:rsidRPr="00783279" w:rsidRDefault="00783279" w:rsidP="00567E14">
            <w:pPr>
              <w:tabs>
                <w:tab w:val="left" w:pos="3100"/>
              </w:tabs>
              <w:spacing w:after="240"/>
              <w:rPr>
                <w:rFonts w:ascii="Arial" w:eastAsia="Arial" w:hAnsi="Arial"/>
                <w:sz w:val="20"/>
                <w:szCs w:val="20"/>
                <w:u w:val="single"/>
              </w:rPr>
            </w:pPr>
            <w:r w:rsidRPr="00783279">
              <w:rPr>
                <w:rFonts w:ascii="Arial" w:eastAsia="Arial" w:hAnsi="Arial"/>
                <w:sz w:val="20"/>
                <w:szCs w:val="20"/>
                <w:u w:val="single"/>
              </w:rPr>
              <w:t>Marketing Poster Score</w:t>
            </w:r>
          </w:p>
        </w:tc>
      </w:tr>
      <w:tr w:rsidR="00403A6B" w:rsidRPr="00364D8D" w14:paraId="09512593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E9B057C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E3759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clearly displayed on poster</w:t>
            </w:r>
          </w:p>
          <w:p w14:paraId="640E07E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s match description of tactic</w:t>
            </w:r>
          </w:p>
        </w:tc>
      </w:tr>
      <w:tr w:rsidR="00403A6B" w:rsidRPr="00364D8D" w14:paraId="6CD802D2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91B1BEC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AE3F4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4108AA5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5F123CE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776DD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included on poster</w:t>
            </w:r>
          </w:p>
          <w:p w14:paraId="7698051A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st samples match description of tactic</w:t>
            </w:r>
          </w:p>
        </w:tc>
      </w:tr>
      <w:tr w:rsidR="00403A6B" w:rsidRPr="00364D8D" w14:paraId="0E3F857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47C6544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58D03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2E0E5BC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5F08DE9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0EF65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included on poster</w:t>
            </w:r>
          </w:p>
          <w:p w14:paraId="356CE808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ome samples match description of tactic</w:t>
            </w:r>
          </w:p>
        </w:tc>
      </w:tr>
      <w:tr w:rsidR="00403A6B" w:rsidRPr="00364D8D" w14:paraId="721C8E76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7E428E6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1FB91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76B33BFE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C924C30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1A914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not included on poster</w:t>
            </w:r>
          </w:p>
          <w:p w14:paraId="40401D5C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Few samples match description of tactic</w:t>
            </w:r>
          </w:p>
        </w:tc>
      </w:tr>
      <w:tr w:rsidR="00403A6B" w:rsidRPr="00364D8D" w14:paraId="76143B7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5117CDA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FA185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3EEDCB1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13B11E4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A0575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not included on poster</w:t>
            </w:r>
          </w:p>
          <w:p w14:paraId="31204B19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s does not match description of tactic</w:t>
            </w:r>
          </w:p>
        </w:tc>
      </w:tr>
    </w:tbl>
    <w:p w14:paraId="4395C085" w14:textId="77777777" w:rsidR="00403A6B" w:rsidRDefault="00403A6B" w:rsidP="00403A6B">
      <w:pPr>
        <w:tabs>
          <w:tab w:val="left" w:pos="2145"/>
        </w:tabs>
      </w:pPr>
    </w:p>
    <w:p w14:paraId="630795DE" w14:textId="77777777" w:rsidR="00403A6B" w:rsidRPr="00403A6B" w:rsidRDefault="00403A6B" w:rsidP="00403A6B">
      <w:pPr>
        <w:sectPr w:rsidR="00403A6B" w:rsidRPr="00403A6B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0D408A" w14:textId="77777777" w:rsidR="00403A6B" w:rsidRPr="00695159" w:rsidRDefault="00403A6B" w:rsidP="00403A6B">
      <w:pPr>
        <w:pStyle w:val="Default"/>
        <w:spacing w:after="2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Cost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724"/>
        <w:gridCol w:w="726"/>
      </w:tblGrid>
      <w:tr w:rsidR="00403A6B" w:rsidRPr="00695159" w14:paraId="1C37797D" w14:textId="77777777" w:rsidTr="00A67972">
        <w:tc>
          <w:tcPr>
            <w:tcW w:w="9242" w:type="dxa"/>
            <w:gridSpan w:val="3"/>
          </w:tcPr>
          <w:p w14:paraId="5871AE45" w14:textId="77777777" w:rsidR="00403A6B" w:rsidRPr="00695159" w:rsidRDefault="00403A6B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Recipes, Costing, and Pricing Score</w:t>
            </w:r>
          </w:p>
        </w:tc>
      </w:tr>
      <w:tr w:rsidR="0097653E" w:rsidRPr="00364D8D" w14:paraId="1B0C52C3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5302FD8B" w14:textId="77EC04EB" w:rsidR="0097653E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4" w:type="dxa"/>
          </w:tcPr>
          <w:p w14:paraId="07C14B86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and costing are on official template</w:t>
            </w:r>
          </w:p>
          <w:p w14:paraId="1D7B0DFA" w14:textId="1312EA28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e correct and complete</w:t>
            </w:r>
            <w:r>
              <w:rPr>
                <w:rFonts w:ascii="Arial" w:eastAsia="Arial" w:hAnsi="Arial"/>
                <w:sz w:val="20"/>
                <w:szCs w:val="20"/>
              </w:rPr>
              <w:t>, using 33% food cost</w:t>
            </w:r>
          </w:p>
          <w:p w14:paraId="14D3EF70" w14:textId="77777777" w:rsidR="0097653E" w:rsidRPr="00403A6B" w:rsidRDefault="0097653E" w:rsidP="00A67972">
            <w:pPr>
              <w:tabs>
                <w:tab w:val="left" w:pos="3080"/>
              </w:tabs>
              <w:ind w:right="25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represent a full menu item </w:t>
            </w:r>
          </w:p>
          <w:p w14:paraId="3B6FC9D1" w14:textId="77777777" w:rsidR="0097653E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  <w:p w14:paraId="34C595B0" w14:textId="30AB6C8A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7653E" w:rsidRPr="00364D8D" w14:paraId="55FC673A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3E72B761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4" w:type="dxa"/>
          </w:tcPr>
          <w:p w14:paraId="51F1CF17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and costing are on official template</w:t>
            </w:r>
          </w:p>
          <w:p w14:paraId="44A290CD" w14:textId="535F67AD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e mostly correct and complete</w:t>
            </w:r>
            <w:r>
              <w:rPr>
                <w:rFonts w:ascii="Arial" w:eastAsia="Arial" w:hAnsi="Arial"/>
                <w:sz w:val="20"/>
                <w:szCs w:val="20"/>
              </w:rPr>
              <w:t>, using 33% food cost</w:t>
            </w:r>
          </w:p>
          <w:p w14:paraId="2B99F472" w14:textId="77777777" w:rsidR="0097653E" w:rsidRPr="00403A6B" w:rsidRDefault="0097653E" w:rsidP="00A67972">
            <w:pPr>
              <w:tabs>
                <w:tab w:val="left" w:pos="3080"/>
              </w:tabs>
              <w:ind w:right="25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represent a full menu item </w:t>
            </w:r>
          </w:p>
          <w:p w14:paraId="4C438970" w14:textId="77777777" w:rsidR="0097653E" w:rsidRPr="00403A6B" w:rsidRDefault="0097653E" w:rsidP="00A67972">
            <w:pPr>
              <w:tabs>
                <w:tab w:val="left" w:pos="3100"/>
              </w:tabs>
              <w:ind w:right="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</w:tc>
      </w:tr>
      <w:tr w:rsidR="0097653E" w:rsidRPr="00364D8D" w14:paraId="5010786D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4F10F83B" w14:textId="77777777" w:rsidR="0097653E" w:rsidRPr="00695159" w:rsidRDefault="0097653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4" w:type="dxa"/>
          </w:tcPr>
          <w:p w14:paraId="590FD94E" w14:textId="77777777" w:rsidR="0097653E" w:rsidRPr="00403A6B" w:rsidRDefault="0097653E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653E" w:rsidRPr="00364D8D" w14:paraId="1F72D7B2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22E8C770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4" w:type="dxa"/>
          </w:tcPr>
          <w:p w14:paraId="5737E55C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and costing are on official template</w:t>
            </w:r>
          </w:p>
          <w:p w14:paraId="1666D3D0" w14:textId="1F45CDEE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</w:t>
            </w:r>
            <w:r>
              <w:rPr>
                <w:rFonts w:ascii="Arial" w:eastAsia="Arial" w:hAnsi="Arial"/>
                <w:sz w:val="20"/>
                <w:szCs w:val="20"/>
              </w:rPr>
              <w:t>pe costing calculations are in</w:t>
            </w:r>
            <w:r w:rsidRPr="00403A6B">
              <w:rPr>
                <w:rFonts w:ascii="Arial" w:eastAsia="Arial" w:hAnsi="Arial"/>
                <w:sz w:val="20"/>
                <w:szCs w:val="20"/>
              </w:rPr>
              <w:t>correct</w:t>
            </w:r>
            <w:r>
              <w:rPr>
                <w:rFonts w:ascii="Arial" w:eastAsia="Arial" w:hAnsi="Arial"/>
                <w:sz w:val="20"/>
                <w:szCs w:val="20"/>
              </w:rPr>
              <w:t>, or do not use 33% food cost</w:t>
            </w:r>
          </w:p>
          <w:p w14:paraId="01D8A0CB" w14:textId="77777777" w:rsidR="0097653E" w:rsidRPr="00403A6B" w:rsidRDefault="0097653E" w:rsidP="00A67972">
            <w:pPr>
              <w:tabs>
                <w:tab w:val="left" w:pos="3080"/>
              </w:tabs>
              <w:ind w:right="212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may represent a full menu item </w:t>
            </w:r>
          </w:p>
          <w:p w14:paraId="6E9D3122" w14:textId="77777777" w:rsidR="0097653E" w:rsidRPr="00403A6B" w:rsidRDefault="0097653E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</w:tc>
      </w:tr>
      <w:tr w:rsidR="0097653E" w:rsidRPr="00364D8D" w14:paraId="5D5E182F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13C99944" w14:textId="77777777" w:rsidR="0097653E" w:rsidRPr="00695159" w:rsidRDefault="0097653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4" w:type="dxa"/>
          </w:tcPr>
          <w:p w14:paraId="380971C3" w14:textId="77777777" w:rsidR="0097653E" w:rsidRPr="00403A6B" w:rsidRDefault="0097653E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653E" w:rsidRPr="00364D8D" w14:paraId="5058C0FE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7DD2B4D0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4" w:type="dxa"/>
          </w:tcPr>
          <w:p w14:paraId="176F856D" w14:textId="4755BA9B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 and costing are </w:t>
            </w:r>
            <w:r w:rsidR="00A95A82">
              <w:rPr>
                <w:rFonts w:ascii="Arial" w:eastAsia="Arial" w:hAnsi="Arial"/>
                <w:sz w:val="20"/>
                <w:szCs w:val="20"/>
              </w:rPr>
              <w:t xml:space="preserve">mostly </w:t>
            </w:r>
            <w:r w:rsidRPr="00403A6B">
              <w:rPr>
                <w:rFonts w:ascii="Arial" w:eastAsia="Arial" w:hAnsi="Arial"/>
                <w:sz w:val="20"/>
                <w:szCs w:val="20"/>
              </w:rPr>
              <w:t>on official template</w:t>
            </w:r>
          </w:p>
          <w:p w14:paraId="2BFF1024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</w:t>
            </w:r>
            <w:r>
              <w:rPr>
                <w:rFonts w:ascii="Arial" w:eastAsia="Arial" w:hAnsi="Arial"/>
                <w:sz w:val="20"/>
                <w:szCs w:val="20"/>
              </w:rPr>
              <w:t>e incorrect, incomplete, or do not use 33% food cost</w:t>
            </w:r>
          </w:p>
          <w:p w14:paraId="3ED9ECB9" w14:textId="77777777" w:rsidR="0097653E" w:rsidRPr="00403A6B" w:rsidRDefault="0097653E" w:rsidP="00A67972">
            <w:pPr>
              <w:tabs>
                <w:tab w:val="left" w:pos="3080"/>
              </w:tabs>
              <w:ind w:right="110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may or may not represent a full menu item </w:t>
            </w:r>
          </w:p>
          <w:p w14:paraId="495B5856" w14:textId="77777777" w:rsidR="0097653E" w:rsidRPr="00403A6B" w:rsidRDefault="0097653E" w:rsidP="00A67972">
            <w:pPr>
              <w:tabs>
                <w:tab w:val="left" w:pos="3100"/>
              </w:tabs>
              <w:ind w:right="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</w:tc>
      </w:tr>
      <w:tr w:rsidR="0097653E" w:rsidRPr="00364D8D" w14:paraId="7E15FD3F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77F0C3BC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4" w:type="dxa"/>
          </w:tcPr>
          <w:p w14:paraId="6A91FFFA" w14:textId="77777777" w:rsidR="0097653E" w:rsidRPr="00403A6B" w:rsidRDefault="0097653E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653E" w:rsidRPr="00364D8D" w14:paraId="76114D50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2CA15B84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4" w:type="dxa"/>
          </w:tcPr>
          <w:p w14:paraId="454093B8" w14:textId="2515D62E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 and costing are </w:t>
            </w:r>
            <w:r w:rsidR="00A95A82">
              <w:rPr>
                <w:rFonts w:ascii="Arial" w:eastAsia="Arial" w:hAnsi="Arial"/>
                <w:sz w:val="20"/>
                <w:szCs w:val="20"/>
              </w:rPr>
              <w:t>not</w:t>
            </w:r>
            <w:r w:rsidR="00A95A82" w:rsidRPr="00403A6B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403A6B">
              <w:rPr>
                <w:rFonts w:ascii="Arial" w:eastAsia="Arial" w:hAnsi="Arial"/>
                <w:sz w:val="20"/>
                <w:szCs w:val="20"/>
              </w:rPr>
              <w:t>official template</w:t>
            </w:r>
          </w:p>
          <w:p w14:paraId="600D6392" w14:textId="434028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</w:t>
            </w:r>
            <w:r>
              <w:rPr>
                <w:rFonts w:ascii="Arial" w:eastAsia="Arial" w:hAnsi="Arial"/>
                <w:sz w:val="20"/>
                <w:szCs w:val="20"/>
              </w:rPr>
              <w:t>e incorrect, incomplete, or do not use 33% food cost</w:t>
            </w:r>
          </w:p>
          <w:p w14:paraId="33E1BDAF" w14:textId="77777777" w:rsidR="0097653E" w:rsidRPr="00403A6B" w:rsidRDefault="0097653E" w:rsidP="00A67972">
            <w:pPr>
              <w:tabs>
                <w:tab w:val="left" w:pos="3080"/>
              </w:tabs>
              <w:ind w:right="192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do not represent a full menu item </w:t>
            </w:r>
          </w:p>
          <w:p w14:paraId="7636B8E3" w14:textId="77777777" w:rsidR="0097653E" w:rsidRPr="00403A6B" w:rsidRDefault="0097653E" w:rsidP="00A67972">
            <w:pPr>
              <w:tabs>
                <w:tab w:val="left" w:pos="3080"/>
              </w:tabs>
              <w:ind w:right="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  <w:p w14:paraId="2C5FE642" w14:textId="77777777" w:rsidR="0097653E" w:rsidRPr="00403A6B" w:rsidRDefault="0097653E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10CFE004" w14:textId="77777777" w:rsidR="00403A6B" w:rsidRDefault="00403A6B" w:rsidP="00403A6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1D1A6F0" w14:textId="77777777" w:rsidR="00567E14" w:rsidRDefault="00567E14" w:rsidP="00403A6B">
      <w:pPr>
        <w:tabs>
          <w:tab w:val="left" w:pos="1605"/>
        </w:tabs>
        <w:sectPr w:rsidR="00567E14" w:rsidSect="00403A6B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2FE027B" w14:textId="77777777" w:rsidR="00567E14" w:rsidRPr="00695159" w:rsidRDefault="00567E14" w:rsidP="00567E14">
      <w:pPr>
        <w:pStyle w:val="Default"/>
        <w:spacing w:after="2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Menu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7001"/>
        <w:gridCol w:w="727"/>
      </w:tblGrid>
      <w:tr w:rsidR="00567E14" w:rsidRPr="00695159" w14:paraId="26B07C07" w14:textId="77777777" w:rsidTr="00B42AF4">
        <w:tc>
          <w:tcPr>
            <w:tcW w:w="9247" w:type="dxa"/>
            <w:gridSpan w:val="4"/>
          </w:tcPr>
          <w:p w14:paraId="55B1F27D" w14:textId="77777777" w:rsidR="00567E14" w:rsidRPr="00695159" w:rsidRDefault="00567E1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tches Concept Score</w:t>
            </w:r>
          </w:p>
        </w:tc>
      </w:tr>
      <w:tr w:rsidR="00567E14" w:rsidRPr="00364D8D" w14:paraId="6087864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B92F17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2"/>
          </w:tcPr>
          <w:p w14:paraId="2F46ECD4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Fully matches and enhances concept</w:t>
            </w:r>
          </w:p>
          <w:p w14:paraId="4EF83F21" w14:textId="77777777" w:rsidR="00567E14" w:rsidRPr="00567E14" w:rsidRDefault="00567E1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All menu items support concept</w:t>
            </w:r>
          </w:p>
          <w:p w14:paraId="249AC515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Very good sample of appropriate menu mix</w:t>
            </w:r>
          </w:p>
        </w:tc>
      </w:tr>
      <w:tr w:rsidR="00567E14" w:rsidRPr="00364D8D" w14:paraId="140E325F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A372EDB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420D51F6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321F7F0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FAF1E7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2"/>
          </w:tcPr>
          <w:p w14:paraId="7C3148D2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Matches and enhances concept</w:t>
            </w:r>
          </w:p>
          <w:p w14:paraId="09C38F1D" w14:textId="77777777" w:rsidR="00B71251" w:rsidRDefault="00567E14" w:rsidP="00A67972">
            <w:pPr>
              <w:tabs>
                <w:tab w:val="left" w:pos="2600"/>
              </w:tabs>
              <w:ind w:right="368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 xml:space="preserve">Most menu items support concept </w:t>
            </w:r>
          </w:p>
          <w:p w14:paraId="2E55F186" w14:textId="77777777" w:rsidR="00567E14" w:rsidRPr="00567E14" w:rsidRDefault="00567E14" w:rsidP="00A67972">
            <w:pPr>
              <w:tabs>
                <w:tab w:val="left" w:pos="2600"/>
              </w:tabs>
              <w:ind w:right="368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Good sample of appropriate menu mix</w:t>
            </w:r>
          </w:p>
        </w:tc>
      </w:tr>
      <w:tr w:rsidR="00567E14" w:rsidRPr="00364D8D" w14:paraId="0EEC46B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D5988E8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6EE62A29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0FFBB2F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96233B3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2"/>
          </w:tcPr>
          <w:p w14:paraId="6766239B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Stretches to match and/or enhance concept</w:t>
            </w:r>
          </w:p>
          <w:p w14:paraId="5470D962" w14:textId="77777777" w:rsidR="00B71251" w:rsidRDefault="00567E14" w:rsidP="00A67972">
            <w:pPr>
              <w:tabs>
                <w:tab w:val="left" w:pos="2600"/>
              </w:tabs>
              <w:ind w:right="316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 xml:space="preserve">Some menu items support concept </w:t>
            </w:r>
          </w:p>
          <w:p w14:paraId="085069E9" w14:textId="77777777" w:rsidR="00567E14" w:rsidRPr="00567E14" w:rsidRDefault="00567E14" w:rsidP="00A67972">
            <w:pPr>
              <w:tabs>
                <w:tab w:val="left" w:pos="2600"/>
              </w:tabs>
              <w:ind w:right="316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Incomplete sample of appropriate menu mix</w:t>
            </w:r>
          </w:p>
        </w:tc>
      </w:tr>
      <w:tr w:rsidR="00567E14" w:rsidRPr="00364D8D" w14:paraId="54B19768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60C69DE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65464AD4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0C13D8A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C0A5C4E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2"/>
          </w:tcPr>
          <w:p w14:paraId="7483E8E9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Does not match or enhance concept</w:t>
            </w:r>
          </w:p>
          <w:p w14:paraId="038B24EA" w14:textId="77777777" w:rsidR="00567E14" w:rsidRPr="00567E14" w:rsidRDefault="00567E14" w:rsidP="00A67972">
            <w:pPr>
              <w:tabs>
                <w:tab w:val="left" w:pos="2600"/>
              </w:tabs>
              <w:ind w:right="352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Few menu items do not support concept Lacking sample of appropriate menu mix</w:t>
            </w:r>
          </w:p>
        </w:tc>
      </w:tr>
      <w:tr w:rsidR="00567E14" w:rsidRPr="00364D8D" w14:paraId="587DF68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06A9E75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454DE604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73B102C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3667E8A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2"/>
          </w:tcPr>
          <w:p w14:paraId="3E115F81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Does not match or enhance concept</w:t>
            </w:r>
          </w:p>
          <w:p w14:paraId="3B89BCF1" w14:textId="77777777" w:rsidR="00B71251" w:rsidRDefault="00567E14" w:rsidP="00A67972">
            <w:pPr>
              <w:tabs>
                <w:tab w:val="left" w:pos="2600"/>
              </w:tabs>
              <w:ind w:right="352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 xml:space="preserve">Menu items do not support concept </w:t>
            </w:r>
          </w:p>
          <w:p w14:paraId="2E2244AA" w14:textId="77777777" w:rsidR="00567E14" w:rsidRPr="00567E14" w:rsidRDefault="00567E14" w:rsidP="00A67972">
            <w:pPr>
              <w:tabs>
                <w:tab w:val="left" w:pos="2600"/>
              </w:tabs>
              <w:ind w:right="352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Lacking sample of appropriate menu mix</w:t>
            </w:r>
          </w:p>
        </w:tc>
      </w:tr>
      <w:tr w:rsidR="00567E14" w:rsidRPr="00364D8D" w14:paraId="029E9C5B" w14:textId="77777777" w:rsidTr="00B42AF4">
        <w:tc>
          <w:tcPr>
            <w:tcW w:w="1519" w:type="dxa"/>
            <w:gridSpan w:val="2"/>
          </w:tcPr>
          <w:p w14:paraId="68C55287" w14:textId="77777777" w:rsidR="00567E14" w:rsidRDefault="00567E14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74FC0026" w14:textId="77777777" w:rsidR="00567E14" w:rsidRDefault="00567E14" w:rsidP="00567E1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567E14" w:rsidRPr="00695159" w14:paraId="69DFFFC9" w14:textId="77777777" w:rsidTr="00B42AF4">
        <w:tc>
          <w:tcPr>
            <w:tcW w:w="9247" w:type="dxa"/>
            <w:gridSpan w:val="4"/>
          </w:tcPr>
          <w:p w14:paraId="19E10DED" w14:textId="77777777" w:rsidR="00567E14" w:rsidRPr="00695159" w:rsidRDefault="00567E1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Description of 12 Items Score</w:t>
            </w:r>
          </w:p>
        </w:tc>
      </w:tr>
      <w:tr w:rsidR="00567E14" w:rsidRPr="00364D8D" w14:paraId="093CF56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164A5D3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2"/>
          </w:tcPr>
          <w:p w14:paraId="1D3A6765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Complete descriptions of all menu items</w:t>
            </w:r>
          </w:p>
          <w:p w14:paraId="649D5C11" w14:textId="77777777" w:rsidR="00B71251" w:rsidRDefault="00074583" w:rsidP="00A67972">
            <w:pPr>
              <w:tabs>
                <w:tab w:val="left" w:pos="2600"/>
              </w:tabs>
              <w:ind w:right="33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well thought out </w:t>
            </w:r>
          </w:p>
          <w:p w14:paraId="03E1D1DE" w14:textId="77777777" w:rsidR="00567E14" w:rsidRPr="00074583" w:rsidRDefault="00074583" w:rsidP="00A67972">
            <w:pPr>
              <w:tabs>
                <w:tab w:val="left" w:pos="2600"/>
              </w:tabs>
              <w:ind w:right="33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inviting and sell the items</w:t>
            </w:r>
          </w:p>
        </w:tc>
      </w:tr>
      <w:tr w:rsidR="00567E14" w:rsidRPr="00364D8D" w14:paraId="3C6EB13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029E923D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185CD547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1CF7C1B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D91E3E5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2"/>
          </w:tcPr>
          <w:p w14:paraId="60E0C29F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Mostly complete descriptions of all menu items</w:t>
            </w:r>
          </w:p>
          <w:p w14:paraId="29974679" w14:textId="77777777" w:rsidR="00074583" w:rsidRDefault="00074583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somewhat well thought out </w:t>
            </w:r>
          </w:p>
          <w:p w14:paraId="2B775B56" w14:textId="77777777" w:rsidR="00567E14" w:rsidRPr="00074583" w:rsidRDefault="00074583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somewhat inviting and sell the items</w:t>
            </w:r>
          </w:p>
        </w:tc>
      </w:tr>
      <w:tr w:rsidR="00567E14" w:rsidRPr="00364D8D" w14:paraId="68A0640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D06525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40C53573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164CF58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C2A45E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2"/>
          </w:tcPr>
          <w:p w14:paraId="2CC93F5C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Incomplete descriptions of menu items</w:t>
            </w:r>
          </w:p>
          <w:p w14:paraId="3F9070FB" w14:textId="77777777" w:rsid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well thought out</w:t>
            </w:r>
          </w:p>
          <w:p w14:paraId="234B2EBE" w14:textId="77777777" w:rsidR="00567E14" w:rsidRP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inviting; do not sell the items</w:t>
            </w:r>
          </w:p>
        </w:tc>
      </w:tr>
      <w:tr w:rsidR="00567E14" w:rsidRPr="00364D8D" w14:paraId="4BD93B9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1743953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02C7F39B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32B165D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D068EC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2"/>
          </w:tcPr>
          <w:p w14:paraId="41561EBE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Inadequate descriptions of menu items</w:t>
            </w:r>
          </w:p>
          <w:p w14:paraId="1FE64647" w14:textId="77777777" w:rsid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not well thought out </w:t>
            </w:r>
          </w:p>
          <w:p w14:paraId="6022D0CE" w14:textId="77777777" w:rsidR="00567E14" w:rsidRP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inviting; do not sell the items</w:t>
            </w:r>
          </w:p>
        </w:tc>
      </w:tr>
      <w:tr w:rsidR="00567E14" w:rsidRPr="00364D8D" w14:paraId="59F7ADD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A9C1436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30C03D2D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2129A095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0DD5817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2"/>
          </w:tcPr>
          <w:p w14:paraId="52D4F3C5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Missing descriptions of menu items</w:t>
            </w:r>
          </w:p>
          <w:p w14:paraId="4E98AD39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not well thought out </w:t>
            </w:r>
          </w:p>
          <w:p w14:paraId="523A49AF" w14:textId="77777777" w:rsidR="00567E14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inviting; do not sell the items</w:t>
            </w:r>
          </w:p>
        </w:tc>
      </w:tr>
      <w:tr w:rsidR="00B42AF4" w:rsidRPr="00364D8D" w14:paraId="79EC2BC5" w14:textId="77777777" w:rsidTr="00B42AF4">
        <w:tc>
          <w:tcPr>
            <w:tcW w:w="1519" w:type="dxa"/>
            <w:gridSpan w:val="2"/>
          </w:tcPr>
          <w:p w14:paraId="55023E15" w14:textId="77777777" w:rsidR="00B42AF4" w:rsidRDefault="00B42AF4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5214902F" w14:textId="77777777" w:rsidR="00B42AF4" w:rsidRPr="00074583" w:rsidRDefault="00B42AF4" w:rsidP="00074583">
            <w:pPr>
              <w:rPr>
                <w:rFonts w:ascii="Arial" w:eastAsia="Arial" w:hAnsi="Arial"/>
                <w:sz w:val="20"/>
              </w:rPr>
            </w:pPr>
          </w:p>
        </w:tc>
      </w:tr>
    </w:tbl>
    <w:p w14:paraId="74581674" w14:textId="77777777" w:rsidR="00B42AF4" w:rsidRDefault="00B42AF4" w:rsidP="00B42AF4">
      <w:pPr>
        <w:pStyle w:val="Default"/>
        <w:spacing w:after="240"/>
        <w:rPr>
          <w:rFonts w:ascii="Arial" w:hAnsi="Arial" w:cs="Arial"/>
          <w:color w:val="auto"/>
          <w:sz w:val="20"/>
          <w:szCs w:val="20"/>
          <w:u w:val="single"/>
        </w:rPr>
        <w:sectPr w:rsidR="00B42AF4" w:rsidSect="00403A6B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7001"/>
        <w:gridCol w:w="90"/>
        <w:gridCol w:w="637"/>
      </w:tblGrid>
      <w:tr w:rsidR="00B42AF4" w:rsidRPr="00695159" w14:paraId="43A0DB82" w14:textId="77777777" w:rsidTr="00B42AF4">
        <w:tc>
          <w:tcPr>
            <w:tcW w:w="9247" w:type="dxa"/>
            <w:gridSpan w:val="6"/>
          </w:tcPr>
          <w:p w14:paraId="726263F0" w14:textId="77777777" w:rsidR="00B42AF4" w:rsidRPr="00695159" w:rsidRDefault="00B42AF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>Menu Samples Score</w:t>
            </w:r>
          </w:p>
        </w:tc>
      </w:tr>
      <w:tr w:rsidR="00B42AF4" w:rsidRPr="00074583" w14:paraId="56592988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0D11E4AB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</w:tcPr>
          <w:p w14:paraId="027E30D1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very clear and very easy to read</w:t>
            </w:r>
          </w:p>
          <w:p w14:paraId="3E237A59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laid out in logical manner</w:t>
            </w:r>
          </w:p>
          <w:p w14:paraId="7219798E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match concept</w:t>
            </w:r>
          </w:p>
        </w:tc>
      </w:tr>
      <w:tr w:rsidR="00B42AF4" w:rsidRPr="00074583" w14:paraId="5CD78B37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359B2471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BD1DB52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408B1745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404A02F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</w:tcPr>
          <w:p w14:paraId="508217CB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clear and easy to read</w:t>
            </w:r>
          </w:p>
          <w:p w14:paraId="29D7B617" w14:textId="77777777" w:rsidR="006434AC" w:rsidRDefault="00B42AF4" w:rsidP="00A67972">
            <w:pPr>
              <w:tabs>
                <w:tab w:val="left" w:pos="2600"/>
              </w:tabs>
              <w:ind w:right="3020"/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 xml:space="preserve">Menu is laid out in somewhat logical manner </w:t>
            </w:r>
          </w:p>
          <w:p w14:paraId="5371670C" w14:textId="77777777" w:rsidR="00B42AF4" w:rsidRPr="00B42AF4" w:rsidRDefault="00B42AF4" w:rsidP="00A67972">
            <w:pPr>
              <w:tabs>
                <w:tab w:val="left" w:pos="2600"/>
              </w:tabs>
              <w:ind w:right="3020"/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match concept</w:t>
            </w:r>
          </w:p>
        </w:tc>
      </w:tr>
      <w:tr w:rsidR="00B42AF4" w:rsidRPr="00074583" w14:paraId="5A82CA05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330878BA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70C360F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39235333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68D0339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</w:tcPr>
          <w:p w14:paraId="4AC180A4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clear and/or not easy to read</w:t>
            </w:r>
          </w:p>
          <w:p w14:paraId="7C70F2BC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laid out in logical manner</w:t>
            </w:r>
          </w:p>
          <w:p w14:paraId="141D0A5D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match concept</w:t>
            </w:r>
          </w:p>
        </w:tc>
      </w:tr>
      <w:tr w:rsidR="00B42AF4" w:rsidRPr="00074583" w14:paraId="21A533A0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1B3B94F6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57CE5524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0473D1F6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9BA4A07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</w:tcPr>
          <w:p w14:paraId="5AB6E4A1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clear and/or not easy to read</w:t>
            </w:r>
          </w:p>
          <w:p w14:paraId="356DD885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laid out in logical manner</w:t>
            </w:r>
          </w:p>
          <w:p w14:paraId="52182C99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somewhat match concept</w:t>
            </w:r>
          </w:p>
        </w:tc>
      </w:tr>
      <w:tr w:rsidR="00B42AF4" w:rsidRPr="00074583" w14:paraId="7EF5340B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A4A7ED1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6EFF776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65FA4053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1FDA8375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</w:tcPr>
          <w:p w14:paraId="1CF1E3EA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clear and/or difficult easy to read</w:t>
            </w:r>
          </w:p>
          <w:p w14:paraId="06C15BA2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laid out in logical manner</w:t>
            </w:r>
          </w:p>
          <w:p w14:paraId="42E4FE3D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do not match concept</w:t>
            </w:r>
          </w:p>
        </w:tc>
      </w:tr>
      <w:tr w:rsidR="00B42AF4" w:rsidRPr="00074583" w14:paraId="439535AA" w14:textId="77777777" w:rsidTr="00B42AF4">
        <w:tc>
          <w:tcPr>
            <w:tcW w:w="1519" w:type="dxa"/>
            <w:gridSpan w:val="3"/>
          </w:tcPr>
          <w:p w14:paraId="4C82AC02" w14:textId="77777777" w:rsidR="00B42AF4" w:rsidRDefault="00B42AF4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C0DAC3B" w14:textId="77777777" w:rsidR="00B42AF4" w:rsidRPr="00B42AF4" w:rsidRDefault="00B42AF4" w:rsidP="00B42AF4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B42AF4" w:rsidRPr="00695159" w14:paraId="6C6A1A96" w14:textId="77777777" w:rsidTr="00B42AF4">
        <w:tc>
          <w:tcPr>
            <w:tcW w:w="9247" w:type="dxa"/>
            <w:gridSpan w:val="6"/>
          </w:tcPr>
          <w:p w14:paraId="4E38999E" w14:textId="77777777" w:rsidR="00B42AF4" w:rsidRPr="00695159" w:rsidRDefault="00B42AF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hotos Score</w:t>
            </w:r>
          </w:p>
        </w:tc>
      </w:tr>
      <w:tr w:rsidR="00B42AF4" w:rsidRPr="00B42AF4" w14:paraId="1E01258A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D8AE4AD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</w:tcPr>
          <w:p w14:paraId="1473A82D" w14:textId="77777777" w:rsidR="00B42AF4" w:rsidRPr="006434AC" w:rsidRDefault="00B42AF4" w:rsidP="00A67972">
            <w:pPr>
              <w:ind w:right="15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34078C55" w14:textId="77777777" w:rsidR="00B42AF4" w:rsidRPr="006434AC" w:rsidRDefault="00B42AF4" w:rsidP="00A67972">
            <w:pPr>
              <w:tabs>
                <w:tab w:val="left" w:pos="2600"/>
              </w:tabs>
              <w:ind w:right="15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represent menu items as written </w:t>
            </w:r>
          </w:p>
          <w:p w14:paraId="209F6562" w14:textId="77777777" w:rsidR="00B42AF4" w:rsidRPr="006434AC" w:rsidRDefault="00B42AF4" w:rsidP="00A67972">
            <w:pPr>
              <w:tabs>
                <w:tab w:val="left" w:pos="2600"/>
              </w:tabs>
              <w:ind w:right="15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are clear</w:t>
            </w:r>
          </w:p>
        </w:tc>
      </w:tr>
      <w:tr w:rsidR="00B42AF4" w:rsidRPr="00B42AF4" w14:paraId="40D33F3C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D09D6CE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D827519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533DBB90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32DC415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</w:tcPr>
          <w:p w14:paraId="0DC80098" w14:textId="77777777" w:rsidR="00B42AF4" w:rsidRPr="006434AC" w:rsidRDefault="00B42AF4" w:rsidP="00A67972">
            <w:pPr>
              <w:ind w:right="6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4CCB8C14" w14:textId="77777777" w:rsidR="006434AC" w:rsidRPr="006434AC" w:rsidRDefault="00B42AF4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mostly represent menu items as written </w:t>
            </w:r>
          </w:p>
          <w:p w14:paraId="37C9C956" w14:textId="77777777" w:rsidR="00B42AF4" w:rsidRPr="006434AC" w:rsidRDefault="006434AC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are clear</w:t>
            </w:r>
          </w:p>
        </w:tc>
      </w:tr>
      <w:tr w:rsidR="00B42AF4" w:rsidRPr="00B42AF4" w14:paraId="0A622C60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2515C8E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65873E1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2E7EB594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734D1ABB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</w:tcPr>
          <w:p w14:paraId="70076DE5" w14:textId="77777777" w:rsidR="006434AC" w:rsidRPr="006434AC" w:rsidRDefault="006434AC" w:rsidP="00A67972">
            <w:pPr>
              <w:ind w:right="-3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680FEE23" w14:textId="77777777" w:rsidR="006434AC" w:rsidRPr="006434AC" w:rsidRDefault="006434AC" w:rsidP="00A67972">
            <w:pPr>
              <w:tabs>
                <w:tab w:val="left" w:pos="2600"/>
              </w:tabs>
              <w:ind w:right="-3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somewhat represent menu items as written </w:t>
            </w:r>
          </w:p>
          <w:p w14:paraId="462FAFF9" w14:textId="77777777" w:rsidR="00B42AF4" w:rsidRPr="006434AC" w:rsidRDefault="006434AC" w:rsidP="00A67972">
            <w:pPr>
              <w:tabs>
                <w:tab w:val="left" w:pos="2600"/>
              </w:tabs>
              <w:ind w:right="-3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may be unclear or out of focus</w:t>
            </w:r>
          </w:p>
        </w:tc>
      </w:tr>
      <w:tr w:rsidR="00B42AF4" w:rsidRPr="00B42AF4" w14:paraId="047A0934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4E08CB9A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277AECF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51837C0B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58BFC6BD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</w:tcPr>
          <w:p w14:paraId="50381900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1323F4C3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do not represent menu items as written </w:t>
            </w:r>
          </w:p>
          <w:p w14:paraId="6571958F" w14:textId="77777777" w:rsidR="00B42AF4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may be unclear or out of focus</w:t>
            </w:r>
          </w:p>
        </w:tc>
      </w:tr>
      <w:tr w:rsidR="00B42AF4" w:rsidRPr="00B42AF4" w14:paraId="3DB69BA8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C3A9DD2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2FC54361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6B96CD81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17E5772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</w:tcPr>
          <w:p w14:paraId="06ED7AF9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5F934BAA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do not represent menu items as written </w:t>
            </w:r>
          </w:p>
          <w:p w14:paraId="30CAB537" w14:textId="77777777" w:rsidR="00B42AF4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may be unclear or out of focus</w:t>
            </w:r>
          </w:p>
        </w:tc>
      </w:tr>
      <w:tr w:rsidR="00F4247D" w:rsidRPr="00B42AF4" w14:paraId="649918F4" w14:textId="77777777" w:rsidTr="00B42AF4">
        <w:tc>
          <w:tcPr>
            <w:tcW w:w="1519" w:type="dxa"/>
            <w:gridSpan w:val="3"/>
          </w:tcPr>
          <w:p w14:paraId="1356B57E" w14:textId="77777777" w:rsidR="00F4247D" w:rsidRDefault="00F4247D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07D5E58" w14:textId="77777777" w:rsidR="00F4247D" w:rsidRPr="006434AC" w:rsidRDefault="00F4247D" w:rsidP="006434AC">
            <w:pPr>
              <w:rPr>
                <w:rFonts w:ascii="Arial" w:eastAsia="Arial" w:hAnsi="Arial"/>
                <w:sz w:val="20"/>
              </w:rPr>
            </w:pPr>
          </w:p>
        </w:tc>
      </w:tr>
      <w:tr w:rsidR="00F4247D" w:rsidRPr="00695159" w14:paraId="3EF3CC37" w14:textId="77777777" w:rsidTr="00A67972">
        <w:tc>
          <w:tcPr>
            <w:tcW w:w="9247" w:type="dxa"/>
            <w:gridSpan w:val="6"/>
          </w:tcPr>
          <w:p w14:paraId="605F3151" w14:textId="77777777" w:rsidR="00F4247D" w:rsidRPr="00695159" w:rsidRDefault="00F4247D" w:rsidP="00A6797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F4247D" w:rsidRPr="00364D8D" w14:paraId="2B688CE7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29EE2104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2F75516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2C17433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1293ABCF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4632F186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F4247D" w:rsidRPr="00364D8D" w14:paraId="577F3C3D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64F250FC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F19AFEF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7821F94C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4736D6E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1DDE9D6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04A4C12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3D55107A" w14:textId="77777777" w:rsidR="00F4247D" w:rsidRPr="00364D8D" w:rsidRDefault="00F4247D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0365EC2C" w14:textId="77777777" w:rsidR="00F4247D" w:rsidRPr="00364D8D" w:rsidRDefault="00F4247D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F4247D" w:rsidRPr="00364D8D" w14:paraId="03993A75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4A65C3FB" w14:textId="77777777" w:rsidR="00F4247D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D1C5943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</w:p>
        </w:tc>
      </w:tr>
      <w:tr w:rsidR="00F4247D" w:rsidRPr="00364D8D" w14:paraId="0D85C05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8644930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</w:t>
            </w:r>
          </w:p>
          <w:p w14:paraId="2A587022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29CF3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33DBCC87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12421E01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F4247D" w:rsidRPr="00364D8D" w14:paraId="60F52438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F318BDF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CCEC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BD43FFC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77B51C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0FE476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B554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2409FD82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2E4F1B3A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F4247D" w:rsidRPr="00364D8D" w14:paraId="29779EFF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8A77E11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C0BA6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35E651E9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D1B5F3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1E015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049E6A90" w14:textId="77777777" w:rsid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4C6ABD20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F4247D" w:rsidRPr="00364D8D" w14:paraId="28C5254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FE136F4" w14:textId="77777777" w:rsidR="00F4247D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60A47" w14:textId="77777777" w:rsidR="00F4247D" w:rsidRPr="00364D8D" w:rsidRDefault="00F4247D" w:rsidP="001A0277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F4247D" w:rsidRPr="00364D8D" w14:paraId="737402DE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F1D3" w14:textId="77777777" w:rsidR="00F4247D" w:rsidRPr="00364D8D" w:rsidRDefault="00F4247D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Q&amp;A – Depth of Knowledge Score</w:t>
            </w:r>
          </w:p>
        </w:tc>
      </w:tr>
      <w:tr w:rsidR="00F4247D" w:rsidRPr="00364D8D" w14:paraId="3729AFD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49EE8F9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C68B5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2BDE838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54B748A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2BD21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3DF48B7C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2682158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3DDE6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117FCF3A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997E019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D06F0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7EF245D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F3D93B9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92522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2EF563D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6D532B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C765C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C06FA39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7030BD7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F272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420D84FA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2BA2B7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1FDAC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07D8967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B34E54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0A862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3824586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11050F" w14:textId="77777777" w:rsidR="00F4247D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BE245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F4247D" w:rsidRPr="00364D8D" w14:paraId="2A3DF939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E0BF" w14:textId="77777777" w:rsidR="00F4247D" w:rsidRPr="00364D8D" w:rsidRDefault="00F4247D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enu Poster Score</w:t>
            </w:r>
          </w:p>
        </w:tc>
      </w:tr>
      <w:tr w:rsidR="00F4247D" w:rsidRPr="00364D8D" w14:paraId="062240C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68EC086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C8CBA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very clear and very easy to read</w:t>
            </w:r>
          </w:p>
          <w:p w14:paraId="3E2F9051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laid out in logical manner</w:t>
            </w:r>
          </w:p>
          <w:p w14:paraId="41C0379C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match concept</w:t>
            </w:r>
          </w:p>
        </w:tc>
      </w:tr>
      <w:tr w:rsidR="00F4247D" w:rsidRPr="00364D8D" w14:paraId="5C569DA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B1AE0DC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15355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92343B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1EAC4D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F5C9B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clear and easy to read</w:t>
            </w:r>
          </w:p>
          <w:p w14:paraId="64E065A0" w14:textId="77777777" w:rsidR="00F4247D" w:rsidRDefault="00F4247D" w:rsidP="001A0277">
            <w:pPr>
              <w:tabs>
                <w:tab w:val="left" w:pos="2600"/>
              </w:tabs>
              <w:ind w:right="300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 xml:space="preserve">Menu is laid out in somewhat logical manner </w:t>
            </w:r>
          </w:p>
          <w:p w14:paraId="0FA78844" w14:textId="77777777" w:rsidR="00F4247D" w:rsidRPr="00F4247D" w:rsidRDefault="00F4247D" w:rsidP="001A0277">
            <w:pPr>
              <w:tabs>
                <w:tab w:val="left" w:pos="2600"/>
              </w:tabs>
              <w:ind w:right="300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match concept</w:t>
            </w:r>
          </w:p>
        </w:tc>
      </w:tr>
      <w:tr w:rsidR="00F4247D" w:rsidRPr="00364D8D" w14:paraId="349C419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8E980FF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559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62810E33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98CF18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BBB29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clear and/or not easy to read</w:t>
            </w:r>
          </w:p>
          <w:p w14:paraId="45E80749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laid out in logical manner</w:t>
            </w:r>
          </w:p>
          <w:p w14:paraId="716C4ADE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match concept</w:t>
            </w:r>
          </w:p>
        </w:tc>
      </w:tr>
      <w:tr w:rsidR="00F4247D" w:rsidRPr="00364D8D" w14:paraId="06350EEF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C0A9592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8A9C1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089229E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C8A94A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B758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clear and/or not easy to read</w:t>
            </w:r>
          </w:p>
          <w:p w14:paraId="04648689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laid out in logical manner</w:t>
            </w:r>
          </w:p>
          <w:p w14:paraId="1F89E7E6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somewhat match concept</w:t>
            </w:r>
          </w:p>
        </w:tc>
      </w:tr>
      <w:tr w:rsidR="00F4247D" w:rsidRPr="00364D8D" w14:paraId="14D4EF7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A5DC04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75E2F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6D733FF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7F4740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37C9F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clear and/or difficult easy to read</w:t>
            </w:r>
          </w:p>
          <w:p w14:paraId="6EA097F5" w14:textId="77777777" w:rsidR="00F4247D" w:rsidRPr="00F4247D" w:rsidRDefault="00F4247D" w:rsidP="001A0277">
            <w:pPr>
              <w:tabs>
                <w:tab w:val="left" w:pos="2600"/>
              </w:tabs>
              <w:ind w:right="236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 xml:space="preserve">Menu presentation and design match concept </w:t>
            </w:r>
          </w:p>
          <w:p w14:paraId="21F274B0" w14:textId="77777777" w:rsidR="00F4247D" w:rsidRPr="00F4247D" w:rsidRDefault="00F4247D" w:rsidP="001A0277">
            <w:pPr>
              <w:tabs>
                <w:tab w:val="left" w:pos="2600"/>
              </w:tabs>
              <w:ind w:right="236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do not match concept</w:t>
            </w:r>
          </w:p>
        </w:tc>
      </w:tr>
      <w:tr w:rsidR="00F4247D" w:rsidRPr="00364D8D" w14:paraId="1911D7D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9606F" w14:textId="77777777" w:rsidR="00F4247D" w:rsidRDefault="00F4247D" w:rsidP="00A6797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578A2" w14:textId="77777777" w:rsidR="00F4247D" w:rsidRPr="00364D8D" w:rsidRDefault="00F4247D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5C92FA2C" w14:textId="77777777" w:rsidR="00F4247D" w:rsidRDefault="00F4247D" w:rsidP="00403A6B">
      <w:pPr>
        <w:tabs>
          <w:tab w:val="left" w:pos="1605"/>
        </w:tabs>
        <w:rPr>
          <w:b/>
        </w:rPr>
        <w:sectPr w:rsidR="00F4247D" w:rsidSect="00403A6B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D944F5E" w14:textId="77777777" w:rsidR="00F4247D" w:rsidRDefault="00F4247D" w:rsidP="00F4247D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Opera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7001"/>
        <w:gridCol w:w="90"/>
        <w:gridCol w:w="637"/>
      </w:tblGrid>
      <w:tr w:rsidR="00F4247D" w:rsidRPr="00695159" w14:paraId="051947B5" w14:textId="77777777" w:rsidTr="00F4247D">
        <w:tc>
          <w:tcPr>
            <w:tcW w:w="9247" w:type="dxa"/>
            <w:gridSpan w:val="6"/>
          </w:tcPr>
          <w:p w14:paraId="0DB57369" w14:textId="77777777" w:rsidR="00F4247D" w:rsidRPr="00695159" w:rsidRDefault="00BB7CFA" w:rsidP="00A6797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Layout Selection &amp; Floorplan</w:t>
            </w:r>
            <w:r w:rsidR="00F4247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F4247D"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F4247D" w:rsidRPr="00364D8D" w14:paraId="5AC0B0FD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5E0A5F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064B21CA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B5BF2F1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Excellent floor plan; all elements included and noted</w:t>
            </w:r>
          </w:p>
          <w:p w14:paraId="6183AFA3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ario selection i</w:t>
            </w:r>
            <w:r>
              <w:rPr>
                <w:rFonts w:ascii="Arial" w:eastAsia="Arial" w:hAnsi="Arial"/>
                <w:sz w:val="20"/>
                <w:szCs w:val="20"/>
              </w:rPr>
              <w:t>s creative and enhances concept</w:t>
            </w:r>
          </w:p>
          <w:p w14:paraId="13F5E0E0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reative use of space and flow</w:t>
            </w:r>
          </w:p>
        </w:tc>
      </w:tr>
      <w:tr w:rsidR="00F4247D" w:rsidRPr="00364D8D" w14:paraId="4AB384B5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D52BBEB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59FFF053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5405A823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63F6E47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11A701A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EF7DA8E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Good floor plan; all elements included and noted</w:t>
            </w:r>
          </w:p>
          <w:p w14:paraId="158866D6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</w:t>
            </w:r>
            <w:r>
              <w:rPr>
                <w:rFonts w:ascii="Arial" w:eastAsia="Arial" w:hAnsi="Arial"/>
                <w:sz w:val="20"/>
                <w:szCs w:val="20"/>
              </w:rPr>
              <w:t>ario selection enhances concept</w:t>
            </w:r>
          </w:p>
          <w:p w14:paraId="2CDDCCC7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Som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creative use of space and flow</w:t>
            </w:r>
          </w:p>
        </w:tc>
      </w:tr>
      <w:tr w:rsidR="00F4247D" w:rsidRPr="00364D8D" w14:paraId="0A60EDD6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7810293E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F0B2A42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0F46AE97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4390E5A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28C66F37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5FA55204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Acceptable floor plan; most elements included and/or noted</w:t>
            </w:r>
          </w:p>
          <w:p w14:paraId="644856C4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</w:t>
            </w:r>
            <w:r>
              <w:rPr>
                <w:rFonts w:ascii="Arial" w:eastAsia="Arial" w:hAnsi="Arial"/>
                <w:sz w:val="20"/>
                <w:szCs w:val="20"/>
              </w:rPr>
              <w:t>nario selection matches concept</w:t>
            </w:r>
          </w:p>
          <w:p w14:paraId="46358BF2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Littl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creative use of space and flow</w:t>
            </w:r>
          </w:p>
        </w:tc>
      </w:tr>
      <w:tr w:rsidR="00F4247D" w:rsidRPr="00364D8D" w14:paraId="1D0AA3A1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5A48B02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4758F63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D0E9023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C342916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3819036A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2A4CBDB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Incomplete floor plan with many elements missing</w:t>
            </w:r>
          </w:p>
          <w:p w14:paraId="772D5BEF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ario sel</w:t>
            </w:r>
            <w:r>
              <w:rPr>
                <w:rFonts w:ascii="Arial" w:eastAsia="Arial" w:hAnsi="Arial"/>
                <w:sz w:val="20"/>
                <w:szCs w:val="20"/>
              </w:rPr>
              <w:t>ection somewhat matches concept</w:t>
            </w:r>
          </w:p>
          <w:p w14:paraId="222CD5B0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onfusing use of space and flow</w:t>
            </w:r>
          </w:p>
        </w:tc>
      </w:tr>
      <w:tr w:rsidR="00F4247D" w:rsidRPr="00364D8D" w14:paraId="32123CB2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2BC685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0FB41A6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7D31587F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0AF45C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8" w:type="dxa"/>
            <w:gridSpan w:val="3"/>
          </w:tcPr>
          <w:p w14:paraId="5F144685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Incomplete floor plan with many elements missing</w:t>
            </w:r>
          </w:p>
          <w:p w14:paraId="27E23FC0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ario sel</w:t>
            </w:r>
            <w:r>
              <w:rPr>
                <w:rFonts w:ascii="Arial" w:eastAsia="Arial" w:hAnsi="Arial"/>
                <w:sz w:val="20"/>
                <w:szCs w:val="20"/>
              </w:rPr>
              <w:t>ection does not enhance concept</w:t>
            </w:r>
          </w:p>
          <w:p w14:paraId="2DB4691D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onfusing use of space and flow</w:t>
            </w:r>
          </w:p>
        </w:tc>
      </w:tr>
      <w:tr w:rsidR="00F4247D" w:rsidRPr="00364D8D" w14:paraId="0A028364" w14:textId="77777777" w:rsidTr="00F4247D">
        <w:tc>
          <w:tcPr>
            <w:tcW w:w="1519" w:type="dxa"/>
            <w:gridSpan w:val="3"/>
          </w:tcPr>
          <w:p w14:paraId="691CED9B" w14:textId="77777777" w:rsidR="00F4247D" w:rsidRDefault="00F4247D" w:rsidP="00A6797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5D43BB0" w14:textId="77777777" w:rsidR="00F4247D" w:rsidRPr="00364D8D" w:rsidRDefault="00F4247D" w:rsidP="00A67972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F4247D" w:rsidRPr="00364D8D" w14:paraId="04BE94AF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C80" w14:textId="77777777" w:rsidR="00F4247D" w:rsidRPr="00364D8D" w:rsidRDefault="00BB7CFA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terior &amp; Decor</w:t>
            </w:r>
            <w:r w:rsidR="00F4247D">
              <w:rPr>
                <w:rFonts w:ascii="Arial" w:hAnsi="Arial" w:cs="Arial"/>
                <w:sz w:val="20"/>
                <w:szCs w:val="20"/>
                <w:u w:val="single"/>
              </w:rPr>
              <w:t xml:space="preserve"> Score</w:t>
            </w:r>
          </w:p>
        </w:tc>
      </w:tr>
      <w:tr w:rsidR="00F4247D" w:rsidRPr="00F4247D" w14:paraId="712F5E19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AA4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45D09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Matches and enhances concept</w:t>
            </w:r>
          </w:p>
          <w:p w14:paraId="34B1EEEC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Complete de</w:t>
            </w:r>
            <w:r>
              <w:rPr>
                <w:rFonts w:ascii="Arial" w:eastAsia="Arial" w:hAnsi="Arial"/>
                <w:sz w:val="20"/>
                <w:szCs w:val="20"/>
              </w:rPr>
              <w:t>scription of interior and décor</w:t>
            </w:r>
          </w:p>
          <w:p w14:paraId="2927A69B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Easily identifiable samples/pictures provided</w:t>
            </w:r>
          </w:p>
        </w:tc>
      </w:tr>
      <w:tr w:rsidR="00F4247D" w:rsidRPr="00F4247D" w14:paraId="0C00EB6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E476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E549D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2D45153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4BC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F9D3D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Somewhat matches and enhances concept</w:t>
            </w:r>
          </w:p>
          <w:p w14:paraId="088FF59F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Complete de</w:t>
            </w:r>
            <w:r>
              <w:rPr>
                <w:rFonts w:ascii="Arial" w:eastAsia="Arial" w:hAnsi="Arial"/>
                <w:sz w:val="20"/>
                <w:szCs w:val="20"/>
              </w:rPr>
              <w:t>scription of interior and décor</w:t>
            </w:r>
          </w:p>
          <w:p w14:paraId="15CE7AAE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Some identifiable samples/pictures provided</w:t>
            </w:r>
          </w:p>
        </w:tc>
      </w:tr>
      <w:tr w:rsidR="00F4247D" w:rsidRPr="00F4247D" w14:paraId="3529CDB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CAF8F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7D817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45170F0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9390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AC9FC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oes not match and/or enhance concept</w:t>
            </w:r>
          </w:p>
          <w:p w14:paraId="0DE3BE1D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 xml:space="preserve">Description </w:t>
            </w:r>
            <w:r>
              <w:rPr>
                <w:rFonts w:ascii="Arial" w:eastAsia="Arial" w:hAnsi="Arial"/>
                <w:sz w:val="20"/>
                <w:szCs w:val="20"/>
              </w:rPr>
              <w:t>of interior and décor confusing</w:t>
            </w:r>
          </w:p>
          <w:p w14:paraId="750111DC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ifficulty in identifying samples/pictures provided</w:t>
            </w:r>
          </w:p>
        </w:tc>
      </w:tr>
      <w:tr w:rsidR="00F4247D" w:rsidRPr="00F4247D" w14:paraId="1111896A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1473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54D40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24A02690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500B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89A1A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oe</w:t>
            </w:r>
            <w:r w:rsidRPr="00BB7CFA">
              <w:rPr>
                <w:rFonts w:ascii="Arial" w:eastAsia="Arial" w:hAnsi="Arial"/>
                <w:sz w:val="20"/>
                <w:szCs w:val="20"/>
              </w:rPr>
              <w:t>s not match or enhance concept</w:t>
            </w:r>
          </w:p>
          <w:p w14:paraId="1C3CA4B3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escriptio</w:t>
            </w:r>
            <w:r>
              <w:rPr>
                <w:rFonts w:ascii="Arial" w:eastAsia="Arial" w:hAnsi="Arial"/>
                <w:sz w:val="20"/>
                <w:szCs w:val="20"/>
              </w:rPr>
              <w:t>n of interior and décor lacking</w:t>
            </w:r>
          </w:p>
          <w:p w14:paraId="5D8724EB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Not complete samples/pictures</w:t>
            </w:r>
          </w:p>
        </w:tc>
      </w:tr>
      <w:tr w:rsidR="00F4247D" w:rsidRPr="00F4247D" w14:paraId="193FC94F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417F6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8144D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4EA90D8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A8E6D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6C44F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oes not match or enhance concept</w:t>
            </w:r>
          </w:p>
          <w:p w14:paraId="62360D4C" w14:textId="77777777" w:rsidR="00F4247D" w:rsidRPr="00BB7CFA" w:rsidRDefault="00BB7CFA" w:rsidP="001A0277">
            <w:pPr>
              <w:ind w:right="2440"/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 xml:space="preserve">Description of interior and décor </w:t>
            </w:r>
            <w:proofErr w:type="gramStart"/>
            <w:r w:rsidRPr="00BB7CFA">
              <w:rPr>
                <w:rFonts w:ascii="Arial" w:eastAsia="Arial" w:hAnsi="Arial"/>
                <w:sz w:val="20"/>
                <w:szCs w:val="20"/>
              </w:rPr>
              <w:t>lacking</w:t>
            </w:r>
            <w:proofErr w:type="gramEnd"/>
            <w:r w:rsidRPr="00BB7CFA">
              <w:rPr>
                <w:rFonts w:ascii="Arial" w:eastAsia="Arial" w:hAnsi="Arial"/>
                <w:sz w:val="20"/>
                <w:szCs w:val="20"/>
              </w:rPr>
              <w:t xml:space="preserve"> or missing Samples/pictures not included</w:t>
            </w:r>
          </w:p>
        </w:tc>
      </w:tr>
      <w:tr w:rsidR="00F4247D" w:rsidRPr="00364D8D" w14:paraId="5C9D624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8C39E" w14:textId="77777777" w:rsidR="00F4247D" w:rsidRDefault="00F4247D" w:rsidP="00A6797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55A7E" w14:textId="77777777" w:rsidR="00F4247D" w:rsidRPr="00364D8D" w:rsidRDefault="00F4247D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F4247D" w:rsidRPr="00364D8D" w14:paraId="14F710A8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E53D" w14:textId="77777777" w:rsidR="00F4247D" w:rsidRPr="00364D8D" w:rsidRDefault="00BA72DB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rganizational Chart</w:t>
            </w:r>
            <w:r w:rsidR="00F4247D">
              <w:rPr>
                <w:rFonts w:ascii="Arial" w:hAnsi="Arial" w:cs="Arial"/>
                <w:sz w:val="20"/>
                <w:szCs w:val="20"/>
                <w:u w:val="single"/>
              </w:rPr>
              <w:t xml:space="preserve"> Score</w:t>
            </w:r>
          </w:p>
        </w:tc>
      </w:tr>
      <w:tr w:rsidR="00F4247D" w:rsidRPr="00F4247D" w14:paraId="1595F542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546B90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5EE27" w14:textId="77777777" w:rsid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matches and is appropriate for concept</w:t>
            </w:r>
          </w:p>
          <w:p w14:paraId="60FE447A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very easy to read and follow</w:t>
            </w:r>
          </w:p>
        </w:tc>
      </w:tr>
      <w:tr w:rsidR="00F4247D" w:rsidRPr="00F4247D" w14:paraId="19EB768D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4EE9EE6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A0B1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303D98BB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2FC74D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DCB23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somewhat matches and is appropriate for concept</w:t>
            </w:r>
          </w:p>
          <w:p w14:paraId="7B66C26C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easy to read and follow</w:t>
            </w:r>
          </w:p>
        </w:tc>
      </w:tr>
      <w:tr w:rsidR="00F4247D" w:rsidRPr="00F4247D" w14:paraId="7B972D9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618FC33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00831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1BA3E19D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1BC17D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BC98E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somewhat matches and is appropriate for concept</w:t>
            </w:r>
          </w:p>
          <w:p w14:paraId="0BA031D1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difficult to read and follow</w:t>
            </w:r>
          </w:p>
        </w:tc>
      </w:tr>
      <w:tr w:rsidR="009C2162" w:rsidRPr="00F4247D" w14:paraId="392968C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1310D5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C28C" w14:textId="77777777" w:rsidR="009C2162" w:rsidRPr="00F4247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6788A872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4A54DC6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5503D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does not match or is not appropriate for concept</w:t>
            </w:r>
          </w:p>
          <w:p w14:paraId="65040D8C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poorly designed</w:t>
            </w:r>
          </w:p>
        </w:tc>
      </w:tr>
      <w:tr w:rsidR="009C2162" w:rsidRPr="00F4247D" w14:paraId="5280B07C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0B30F8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7A062" w14:textId="77777777" w:rsidR="009C2162" w:rsidRPr="00F4247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2C6EBF1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DFF652E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97146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does not match or is not appropriate for concept</w:t>
            </w:r>
          </w:p>
          <w:p w14:paraId="65DB62EB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incomplete or missing</w:t>
            </w:r>
          </w:p>
        </w:tc>
      </w:tr>
      <w:tr w:rsidR="009C2162" w:rsidRPr="00364D8D" w14:paraId="3999C963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4C605" w14:textId="77777777" w:rsidR="009C2162" w:rsidRDefault="009C2162" w:rsidP="009C216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D754C" w14:textId="77777777" w:rsidR="009C2162" w:rsidRPr="00364D8D" w:rsidRDefault="009C2162" w:rsidP="009C216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C2162" w:rsidRPr="00695159" w14:paraId="4C1B6034" w14:textId="77777777" w:rsidTr="00A67972">
        <w:tc>
          <w:tcPr>
            <w:tcW w:w="9247" w:type="dxa"/>
            <w:gridSpan w:val="6"/>
          </w:tcPr>
          <w:p w14:paraId="5BCFC091" w14:textId="77777777" w:rsidR="009C2162" w:rsidRPr="00695159" w:rsidRDefault="009C2162" w:rsidP="009C216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9C2162" w:rsidRPr="00364D8D" w14:paraId="6862A161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51468973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1A13E376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809E1D0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7E28A806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78C2E89C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9C2162" w:rsidRPr="00364D8D" w14:paraId="49209D97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2AD5F80E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D9A078D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21880FA6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034A7CF4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5BA860F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59D2379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5866C2D4" w14:textId="77777777" w:rsidR="009C2162" w:rsidRPr="00364D8D" w:rsidRDefault="009C2162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794D321A" w14:textId="77777777" w:rsidR="009C2162" w:rsidRPr="00364D8D" w:rsidRDefault="009C2162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9C2162" w:rsidRPr="00364D8D" w14:paraId="6627A3E1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7BCD250C" w14:textId="77777777" w:rsidR="009C2162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8134416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</w:p>
        </w:tc>
      </w:tr>
      <w:tr w:rsidR="009C2162" w:rsidRPr="00364D8D" w14:paraId="4400EED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9C6EF2B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7FD204D5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052C5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08441EEB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3862DE8F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9C2162" w:rsidRPr="00364D8D" w14:paraId="07A2137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2D76E3E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D2CF2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6D569F52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FD15DA5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4E028398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F3369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17E43124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283DFE6F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9C2162" w:rsidRPr="00364D8D" w14:paraId="4393080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2AF311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BAAC5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12EF5CA8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A6F04B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5698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24CFEE0C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57EBFA54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9C2162" w:rsidRPr="00364D8D" w14:paraId="1B53968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26157" w14:textId="77777777" w:rsidR="009C2162" w:rsidRDefault="009C2162" w:rsidP="009C216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D04F2" w14:textId="77777777" w:rsidR="009C2162" w:rsidRPr="00364D8D" w:rsidRDefault="009C2162" w:rsidP="009C2162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9C2162" w:rsidRPr="00364D8D" w14:paraId="12A6F36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6281" w14:textId="77777777" w:rsidR="009C2162" w:rsidRPr="00364D8D" w:rsidRDefault="009C2162" w:rsidP="009C216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Q&amp;A – Depth of Knowledge Score</w:t>
            </w:r>
          </w:p>
        </w:tc>
      </w:tr>
      <w:tr w:rsidR="009C2162" w:rsidRPr="00364D8D" w14:paraId="22C8C49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9D4E96C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BABC0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0B4CFCC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B2A6E2F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1C3AF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7B376158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389F67F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334F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3F033C33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69E72B8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3B929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7A4B855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29565A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2B521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789F073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E46FF9F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94669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12ED881D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7E446A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7831B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3BA049D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D8B8A31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1427C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13EFEC1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F3E93AE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43F5E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06A2CA67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0FA68" w14:textId="77777777" w:rsidR="009C2162" w:rsidRDefault="009C2162" w:rsidP="009C216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34FA2" w14:textId="77777777" w:rsidR="009C2162" w:rsidRPr="00364D8D" w:rsidRDefault="009C2162" w:rsidP="009C216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2E3B8F03" w14:textId="77777777" w:rsidR="00F4247D" w:rsidRPr="00695159" w:rsidRDefault="00F4247D" w:rsidP="00F4247D">
      <w:pPr>
        <w:pStyle w:val="Default"/>
        <w:spacing w:after="240"/>
        <w:rPr>
          <w:rFonts w:ascii="Arial" w:hAnsi="Arial" w:cs="Arial"/>
          <w:color w:val="auto"/>
          <w:szCs w:val="20"/>
        </w:rPr>
      </w:pPr>
    </w:p>
    <w:p w14:paraId="3DEA2568" w14:textId="77777777" w:rsidR="00403A6B" w:rsidRPr="00B42AF4" w:rsidRDefault="00403A6B" w:rsidP="00403A6B">
      <w:pPr>
        <w:tabs>
          <w:tab w:val="left" w:pos="1605"/>
        </w:tabs>
        <w:rPr>
          <w:b/>
        </w:rPr>
      </w:pPr>
    </w:p>
    <w:p w14:paraId="5AA9CCEA" w14:textId="77777777" w:rsidR="00CD645E" w:rsidRPr="00695159" w:rsidRDefault="00CD645E" w:rsidP="00403A6B">
      <w:pPr>
        <w:pStyle w:val="Default"/>
        <w:rPr>
          <w:rFonts w:ascii="Arial" w:hAnsi="Arial" w:cs="Arial"/>
          <w:sz w:val="20"/>
          <w:szCs w:val="20"/>
        </w:rPr>
      </w:pPr>
    </w:p>
    <w:sectPr w:rsidR="00CD645E" w:rsidRPr="00695159" w:rsidSect="00403A6B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857D" w14:textId="77777777" w:rsidR="005F11AB" w:rsidRDefault="005F11AB" w:rsidP="003448C1">
      <w:pPr>
        <w:spacing w:after="0" w:line="240" w:lineRule="auto"/>
      </w:pPr>
      <w:r>
        <w:separator/>
      </w:r>
    </w:p>
  </w:endnote>
  <w:endnote w:type="continuationSeparator" w:id="0">
    <w:p w14:paraId="16878C05" w14:textId="77777777" w:rsidR="005F11AB" w:rsidRDefault="005F11AB" w:rsidP="0034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61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D9F88" w14:textId="4EB2B884" w:rsidR="005F11AB" w:rsidRDefault="005F1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E27FB" w14:textId="024FF32A" w:rsidR="005F11AB" w:rsidRDefault="005F11AB" w:rsidP="005F11AB">
    <w:pPr>
      <w:pStyle w:val="Footer"/>
      <w:jc w:val="center"/>
    </w:pPr>
    <w:r>
      <w:rPr>
        <w:noProof/>
      </w:rPr>
      <w:drawing>
        <wp:inline distT="0" distB="0" distL="0" distR="0" wp14:anchorId="1823B683" wp14:editId="0FD2CBF6">
          <wp:extent cx="571500" cy="29586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78" cy="30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6775" w14:textId="77777777" w:rsidR="005F11AB" w:rsidRDefault="005F11AB" w:rsidP="003448C1">
      <w:pPr>
        <w:spacing w:after="0" w:line="240" w:lineRule="auto"/>
      </w:pPr>
      <w:r>
        <w:separator/>
      </w:r>
    </w:p>
  </w:footnote>
  <w:footnote w:type="continuationSeparator" w:id="0">
    <w:p w14:paraId="0134BF3B" w14:textId="77777777" w:rsidR="005F11AB" w:rsidRDefault="005F11AB" w:rsidP="0034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AC6F" w14:textId="75C1AC60" w:rsidR="005F11AB" w:rsidRDefault="005F11AB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Louisiana ProStart Invitational</w:t>
    </w:r>
  </w:p>
  <w:p w14:paraId="698DF072" w14:textId="66B65AA0" w:rsidR="005F11AB" w:rsidRDefault="005F11AB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2022 Judging Rubric – Management Competition</w:t>
    </w:r>
  </w:p>
  <w:p w14:paraId="054E2241" w14:textId="77777777" w:rsidR="005F11AB" w:rsidRDefault="005F11AB" w:rsidP="00FF3A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1BDE"/>
    <w:multiLevelType w:val="hybridMultilevel"/>
    <w:tmpl w:val="96F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3E25"/>
    <w:multiLevelType w:val="singleLevel"/>
    <w:tmpl w:val="C710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966D6"/>
    <w:multiLevelType w:val="multilevel"/>
    <w:tmpl w:val="CC0C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2D74A6"/>
    <w:multiLevelType w:val="multilevel"/>
    <w:tmpl w:val="5062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C1"/>
    <w:rsid w:val="00074583"/>
    <w:rsid w:val="000A7331"/>
    <w:rsid w:val="000C36AA"/>
    <w:rsid w:val="000E0164"/>
    <w:rsid w:val="00143EDA"/>
    <w:rsid w:val="001A0277"/>
    <w:rsid w:val="001C13DE"/>
    <w:rsid w:val="001C292A"/>
    <w:rsid w:val="00221C9A"/>
    <w:rsid w:val="00241569"/>
    <w:rsid w:val="00291B3C"/>
    <w:rsid w:val="002A4247"/>
    <w:rsid w:val="003448C1"/>
    <w:rsid w:val="00345A48"/>
    <w:rsid w:val="0035019A"/>
    <w:rsid w:val="00364D8D"/>
    <w:rsid w:val="0039106E"/>
    <w:rsid w:val="003E505A"/>
    <w:rsid w:val="00403A6B"/>
    <w:rsid w:val="00403A84"/>
    <w:rsid w:val="004D4B31"/>
    <w:rsid w:val="004E5199"/>
    <w:rsid w:val="004E704A"/>
    <w:rsid w:val="00504346"/>
    <w:rsid w:val="00554DD5"/>
    <w:rsid w:val="00567E14"/>
    <w:rsid w:val="005830E5"/>
    <w:rsid w:val="005E3A12"/>
    <w:rsid w:val="005F11AB"/>
    <w:rsid w:val="006434AC"/>
    <w:rsid w:val="00695159"/>
    <w:rsid w:val="00775BC0"/>
    <w:rsid w:val="00783279"/>
    <w:rsid w:val="007D767F"/>
    <w:rsid w:val="00893788"/>
    <w:rsid w:val="008D6A4D"/>
    <w:rsid w:val="009130AC"/>
    <w:rsid w:val="009345AA"/>
    <w:rsid w:val="00950DC0"/>
    <w:rsid w:val="0097653E"/>
    <w:rsid w:val="0099505F"/>
    <w:rsid w:val="009C2162"/>
    <w:rsid w:val="00A60514"/>
    <w:rsid w:val="00A67972"/>
    <w:rsid w:val="00A95A82"/>
    <w:rsid w:val="00AB3CDA"/>
    <w:rsid w:val="00AF79A5"/>
    <w:rsid w:val="00B35403"/>
    <w:rsid w:val="00B3743A"/>
    <w:rsid w:val="00B42AF4"/>
    <w:rsid w:val="00B71251"/>
    <w:rsid w:val="00B84D40"/>
    <w:rsid w:val="00BA72DB"/>
    <w:rsid w:val="00BB18A1"/>
    <w:rsid w:val="00BB7CFA"/>
    <w:rsid w:val="00BC7EC9"/>
    <w:rsid w:val="00C70956"/>
    <w:rsid w:val="00CD645E"/>
    <w:rsid w:val="00D52010"/>
    <w:rsid w:val="00DB087C"/>
    <w:rsid w:val="00DE6C78"/>
    <w:rsid w:val="00E2375E"/>
    <w:rsid w:val="00E53B8B"/>
    <w:rsid w:val="00E8337A"/>
    <w:rsid w:val="00F11038"/>
    <w:rsid w:val="00F4247D"/>
    <w:rsid w:val="00FB2BC6"/>
    <w:rsid w:val="00FD14C2"/>
    <w:rsid w:val="00FD7A0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B5226F"/>
  <w15:docId w15:val="{BBFE742F-3FC6-4214-85B6-C8CF7990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C1"/>
  </w:style>
  <w:style w:type="paragraph" w:styleId="Footer">
    <w:name w:val="footer"/>
    <w:basedOn w:val="Normal"/>
    <w:link w:val="Foot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C1"/>
  </w:style>
  <w:style w:type="table" w:styleId="TableGrid">
    <w:name w:val="Table Grid"/>
    <w:basedOn w:val="TableNormal"/>
    <w:uiPriority w:val="59"/>
    <w:rsid w:val="0034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4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937A-960B-4D9D-A6CB-6E4B16ED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arr</dc:creator>
  <cp:lastModifiedBy>Mistica Maples-Adams</cp:lastModifiedBy>
  <cp:revision>2</cp:revision>
  <cp:lastPrinted>2017-02-02T15:18:00Z</cp:lastPrinted>
  <dcterms:created xsi:type="dcterms:W3CDTF">2021-11-11T16:38:00Z</dcterms:created>
  <dcterms:modified xsi:type="dcterms:W3CDTF">2021-11-11T16:38:00Z</dcterms:modified>
</cp:coreProperties>
</file>